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A061E" w14:textId="6BE55CA8" w:rsidR="004D2A19" w:rsidRDefault="00EC3D5C" w:rsidP="00EC3D5C">
      <w:pPr>
        <w:pStyle w:val="Ttulo1"/>
      </w:pPr>
      <w:r>
        <w:t>Run Postgres o</w:t>
      </w:r>
      <w:r w:rsidR="00E21CDA">
        <w:t>n</w:t>
      </w:r>
      <w:r>
        <w:t xml:space="preserve"> Docker</w:t>
      </w:r>
    </w:p>
    <w:p w14:paraId="2054F68C" w14:textId="122DF235" w:rsidR="00D34A85" w:rsidRDefault="00D34A85" w:rsidP="00D34A85">
      <w:pPr>
        <w:pStyle w:val="Ttulo2"/>
      </w:pPr>
      <w:r>
        <w:t xml:space="preserve">Download </w:t>
      </w:r>
      <w:r w:rsidR="0077123D">
        <w:t>image</w:t>
      </w:r>
      <w:r>
        <w:t xml:space="preserve"> from docker hub</w:t>
      </w:r>
    </w:p>
    <w:p w14:paraId="28E03090" w14:textId="0997FE5B" w:rsidR="00D34A85" w:rsidRDefault="00B607F4" w:rsidP="00D34A85">
      <w:r>
        <w:rPr>
          <w:noProof/>
        </w:rPr>
        <w:drawing>
          <wp:inline distT="0" distB="0" distL="0" distR="0" wp14:anchorId="2705ABBF" wp14:editId="66C6DF72">
            <wp:extent cx="5943600" cy="3293110"/>
            <wp:effectExtent l="0" t="0" r="0" b="2540"/>
            <wp:docPr id="4377448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4484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5B7E" w14:textId="77777777" w:rsidR="00B11A77" w:rsidRDefault="00B11A77" w:rsidP="00D34A85"/>
    <w:p w14:paraId="55AAF1DB" w14:textId="400C3B6C" w:rsidR="00B11A77" w:rsidRDefault="00B11A77" w:rsidP="00D34A85">
      <w:r>
        <w:t xml:space="preserve">Now, we can </w:t>
      </w:r>
      <w:r w:rsidR="004A3A5D">
        <w:t>run the command:</w:t>
      </w:r>
    </w:p>
    <w:p w14:paraId="16C588FD" w14:textId="64C51264" w:rsidR="004A3A5D" w:rsidRDefault="004A3A5D" w:rsidP="00D34A85">
      <w:r>
        <w:rPr>
          <w:noProof/>
        </w:rPr>
        <w:drawing>
          <wp:inline distT="0" distB="0" distL="0" distR="0" wp14:anchorId="775F7957" wp14:editId="0A874AB3">
            <wp:extent cx="5943600" cy="1676400"/>
            <wp:effectExtent l="0" t="0" r="0" b="0"/>
            <wp:docPr id="2067318325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18325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8A11" w14:textId="739539EB" w:rsidR="004A3A5D" w:rsidRDefault="004A3A5D" w:rsidP="00D34A85">
      <w:r>
        <w:t xml:space="preserve">We’ll get previous </w:t>
      </w:r>
      <w:r w:rsidR="00C566C7">
        <w:t>messages</w:t>
      </w:r>
      <w:r>
        <w:t xml:space="preserve"> because of the lack of </w:t>
      </w:r>
      <w:r w:rsidR="00C566C7">
        <w:t>mandatory</w:t>
      </w:r>
      <w:r>
        <w:t xml:space="preserve"> parameters to initialize the container.</w:t>
      </w:r>
    </w:p>
    <w:p w14:paraId="07103FA3" w14:textId="2B2B935D" w:rsidR="00C566C7" w:rsidRDefault="00C566C7" w:rsidP="00D34A85">
      <w:r>
        <w:t>To check the required variables, go to the URL:</w:t>
      </w:r>
    </w:p>
    <w:p w14:paraId="53F20979" w14:textId="59DD4D04" w:rsidR="00C566C7" w:rsidRDefault="00FF2391" w:rsidP="00D34A85">
      <w:hyperlink r:id="rId10" w:history="1">
        <w:r w:rsidRPr="00861C71">
          <w:rPr>
            <w:rStyle w:val="Hipervnculo"/>
          </w:rPr>
          <w:t>https://github.com/docker-library/docs/blob/master/postgres/README.md</w:t>
        </w:r>
      </w:hyperlink>
    </w:p>
    <w:p w14:paraId="4FF95037" w14:textId="77777777" w:rsidR="00FF2391" w:rsidRDefault="00FF2391" w:rsidP="00D34A85"/>
    <w:p w14:paraId="794C95F3" w14:textId="77777777" w:rsidR="00FF2391" w:rsidRDefault="00FF2391" w:rsidP="00D34A85"/>
    <w:p w14:paraId="416FBC32" w14:textId="6F2D7911" w:rsidR="00FF2391" w:rsidRDefault="00FF2391" w:rsidP="00D34A85">
      <w:r>
        <w:rPr>
          <w:noProof/>
        </w:rPr>
        <w:lastRenderedPageBreak/>
        <w:drawing>
          <wp:inline distT="0" distB="0" distL="0" distR="0" wp14:anchorId="3E8A844D" wp14:editId="5AA3BFE8">
            <wp:extent cx="5943600" cy="2126615"/>
            <wp:effectExtent l="0" t="0" r="0" b="6985"/>
            <wp:docPr id="12625728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28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E7E" w14:textId="324F0630" w:rsidR="00695901" w:rsidRDefault="008810B5" w:rsidP="00D34A85">
      <w:r>
        <w:t>Finally, we can run a container with the image:</w:t>
      </w:r>
    </w:p>
    <w:p w14:paraId="39678DE7" w14:textId="61C19A14" w:rsidR="008810B5" w:rsidRDefault="008810B5" w:rsidP="00D34A85">
      <w:r>
        <w:rPr>
          <w:noProof/>
        </w:rPr>
        <w:drawing>
          <wp:inline distT="0" distB="0" distL="0" distR="0" wp14:anchorId="5B40EA46" wp14:editId="375BFBFE">
            <wp:extent cx="5261212" cy="3274205"/>
            <wp:effectExtent l="0" t="0" r="0" b="2540"/>
            <wp:docPr id="1792496684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96684" name="Imagen 1" descr="Texto, Cart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678" cy="32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7511" w14:textId="77777777" w:rsidR="007500E7" w:rsidRDefault="007500E7" w:rsidP="00D34A85"/>
    <w:p w14:paraId="3A56A966" w14:textId="77777777" w:rsidR="00177D55" w:rsidRDefault="00177D55" w:rsidP="00177D55"/>
    <w:p w14:paraId="0B68DCA6" w14:textId="174C3A23" w:rsidR="00177D55" w:rsidRPr="00177D55" w:rsidRDefault="00177D55" w:rsidP="00177D55">
      <w:r>
        <w:t xml:space="preserve">Every time we execute: </w:t>
      </w:r>
      <w:r w:rsidR="002571B9">
        <w:t>“</w:t>
      </w:r>
      <w:r w:rsidRPr="00177D55">
        <w:t xml:space="preserve">docker run -e POSTGRES_PASSWORD=0000 </w:t>
      </w:r>
      <w:proofErr w:type="spellStart"/>
      <w:r w:rsidRPr="00177D55">
        <w:t>postgres</w:t>
      </w:r>
      <w:proofErr w:type="spellEnd"/>
      <w:r w:rsidR="002571B9">
        <w:t>”</w:t>
      </w:r>
    </w:p>
    <w:p w14:paraId="50E594D6" w14:textId="77777777" w:rsidR="00177D55" w:rsidRPr="00177D55" w:rsidRDefault="00177D55" w:rsidP="00177D55">
      <w:r w:rsidRPr="00177D55">
        <w:t xml:space="preserve">a </w:t>
      </w:r>
      <w:r w:rsidRPr="00177D55">
        <w:rPr>
          <w:b/>
          <w:bCs/>
        </w:rPr>
        <w:t>new container</w:t>
      </w:r>
      <w:r w:rsidRPr="00177D55">
        <w:t xml:space="preserve"> is created from the </w:t>
      </w:r>
      <w:proofErr w:type="spellStart"/>
      <w:r w:rsidRPr="00177D55">
        <w:t>postgres</w:t>
      </w:r>
      <w:proofErr w:type="spellEnd"/>
      <w:r w:rsidRPr="00177D55">
        <w:t xml:space="preserve"> image. The previous container is </w:t>
      </w:r>
      <w:r w:rsidRPr="00177D55">
        <w:rPr>
          <w:b/>
          <w:bCs/>
        </w:rPr>
        <w:t>not reused</w:t>
      </w:r>
      <w:r w:rsidRPr="00177D55">
        <w:t xml:space="preserve"> unless you explicitly specify the --name option or use docker start on an existing stopped container.</w:t>
      </w:r>
    </w:p>
    <w:p w14:paraId="0FC707C8" w14:textId="77777777" w:rsidR="00C935D9" w:rsidRDefault="00C935D9" w:rsidP="00D34A85"/>
    <w:p w14:paraId="76A35954" w14:textId="2271F728" w:rsidR="00C6637F" w:rsidRDefault="00C6637F" w:rsidP="00D34A85">
      <w:r>
        <w:t xml:space="preserve">To see all the containers </w:t>
      </w:r>
      <w:r w:rsidR="00616510">
        <w:t>“</w:t>
      </w:r>
      <w:r>
        <w:t>running</w:t>
      </w:r>
      <w:r w:rsidR="00616510">
        <w:t>”</w:t>
      </w:r>
      <w:r w:rsidR="00DA390A">
        <w:t>,</w:t>
      </w:r>
      <w:r>
        <w:t xml:space="preserve"> execute:</w:t>
      </w:r>
    </w:p>
    <w:p w14:paraId="7328733C" w14:textId="45280BDA" w:rsidR="00C6637F" w:rsidRDefault="00C6637F" w:rsidP="00D34A85">
      <w:r>
        <w:rPr>
          <w:noProof/>
        </w:rPr>
        <w:lastRenderedPageBreak/>
        <w:drawing>
          <wp:inline distT="0" distB="0" distL="0" distR="0" wp14:anchorId="2C5B938C" wp14:editId="225291C4">
            <wp:extent cx="5943600" cy="797560"/>
            <wp:effectExtent l="0" t="0" r="0" b="2540"/>
            <wp:docPr id="161531301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1301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800F" w14:textId="77777777" w:rsidR="00E25E0B" w:rsidRDefault="00E25E0B" w:rsidP="00D34A85"/>
    <w:p w14:paraId="6BC8808B" w14:textId="0A47A3FC" w:rsidR="00E25E0B" w:rsidRDefault="00A135A8" w:rsidP="00D34A85">
      <w:r>
        <w:t>This won’t show the stopped containers</w:t>
      </w:r>
      <w:r w:rsidR="00DA390A">
        <w:t>, to check even the stopped containers use:</w:t>
      </w:r>
    </w:p>
    <w:p w14:paraId="0B837ACA" w14:textId="08EFBFD4" w:rsidR="00DA390A" w:rsidRDefault="00C61385" w:rsidP="00D34A85">
      <w:r>
        <w:rPr>
          <w:noProof/>
        </w:rPr>
        <w:drawing>
          <wp:inline distT="0" distB="0" distL="0" distR="0" wp14:anchorId="709EE8FA" wp14:editId="13AE2F87">
            <wp:extent cx="5943600" cy="1442085"/>
            <wp:effectExtent l="0" t="0" r="0" b="5715"/>
            <wp:docPr id="8981407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4073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E982" w14:textId="37F1620B" w:rsidR="008505C6" w:rsidRDefault="008505C6" w:rsidP="008505C6">
      <w:pPr>
        <w:pStyle w:val="Ttulo2"/>
      </w:pPr>
      <w:r>
        <w:t>Get into the container</w:t>
      </w:r>
    </w:p>
    <w:p w14:paraId="34A476F5" w14:textId="158830D2" w:rsidR="008505C6" w:rsidRDefault="008505C6" w:rsidP="008505C6">
      <w:r>
        <w:rPr>
          <w:noProof/>
        </w:rPr>
        <w:drawing>
          <wp:inline distT="0" distB="0" distL="0" distR="0" wp14:anchorId="24C5A85B" wp14:editId="36510265">
            <wp:extent cx="5943600" cy="3641725"/>
            <wp:effectExtent l="0" t="0" r="0" b="0"/>
            <wp:docPr id="12061366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366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17B" w14:textId="77777777" w:rsidR="00C65019" w:rsidRDefault="00C65019" w:rsidP="008505C6"/>
    <w:p w14:paraId="13D1274C" w14:textId="77777777" w:rsidR="00C65019" w:rsidRDefault="00C65019" w:rsidP="008505C6"/>
    <w:p w14:paraId="1B3C9523" w14:textId="77777777" w:rsidR="00C65019" w:rsidRDefault="00C65019" w:rsidP="008505C6"/>
    <w:p w14:paraId="2BA71F9A" w14:textId="70E077F6" w:rsidR="0094161A" w:rsidRPr="0094161A" w:rsidRDefault="0094161A" w:rsidP="0094161A">
      <w:r w:rsidRPr="0094161A">
        <w:lastRenderedPageBreak/>
        <w:t>docker run --name some-</w:t>
      </w:r>
      <w:proofErr w:type="spellStart"/>
      <w:r w:rsidRPr="0094161A">
        <w:t>postgres</w:t>
      </w:r>
      <w:proofErr w:type="spellEnd"/>
      <w:r w:rsidRPr="0094161A">
        <w:t>-container -e POSTGRES_USER=</w:t>
      </w:r>
      <w:proofErr w:type="spellStart"/>
      <w:r w:rsidRPr="0094161A">
        <w:t>jrge</w:t>
      </w:r>
      <w:proofErr w:type="spellEnd"/>
      <w:r w:rsidRPr="0094161A">
        <w:t xml:space="preserve"> -e POSTGRES_DB=</w:t>
      </w:r>
      <w:proofErr w:type="spellStart"/>
      <w:r w:rsidRPr="0094161A">
        <w:t>docker_course_db</w:t>
      </w:r>
      <w:proofErr w:type="spellEnd"/>
      <w:r w:rsidRPr="0094161A">
        <w:t xml:space="preserve"> -e POSTGRES_PASSWORD=0000 -p 5</w:t>
      </w:r>
      <w:r w:rsidR="005573B0">
        <w:t>4</w:t>
      </w:r>
      <w:r w:rsidRPr="0094161A">
        <w:t xml:space="preserve">31:5432 -d </w:t>
      </w:r>
      <w:proofErr w:type="spellStart"/>
      <w:r w:rsidRPr="0094161A">
        <w:t>postgres</w:t>
      </w:r>
      <w:proofErr w:type="spellEnd"/>
    </w:p>
    <w:p w14:paraId="16F1104E" w14:textId="19ECBFC0" w:rsidR="0094161A" w:rsidRPr="0094161A" w:rsidRDefault="0094161A" w:rsidP="0094161A">
      <w:pPr>
        <w:rPr>
          <w:b/>
          <w:bCs/>
        </w:rPr>
      </w:pPr>
      <w:r w:rsidRPr="0094161A">
        <w:rPr>
          <w:b/>
          <w:bCs/>
        </w:rPr>
        <w:t>Breakdown of Each Part:</w:t>
      </w:r>
    </w:p>
    <w:p w14:paraId="390B2D4B" w14:textId="77777777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docker run</w:t>
      </w:r>
      <w:r w:rsidRPr="0094161A">
        <w:t xml:space="preserve"> → This command runs a new container from an image.</w:t>
      </w:r>
    </w:p>
    <w:p w14:paraId="7CD56F7B" w14:textId="77777777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--name some-</w:t>
      </w:r>
      <w:proofErr w:type="spellStart"/>
      <w:r w:rsidRPr="0094161A">
        <w:rPr>
          <w:b/>
          <w:bCs/>
        </w:rPr>
        <w:t>postgres</w:t>
      </w:r>
      <w:proofErr w:type="spellEnd"/>
      <w:r w:rsidRPr="0094161A">
        <w:rPr>
          <w:b/>
          <w:bCs/>
        </w:rPr>
        <w:t>-container</w:t>
      </w:r>
      <w:r w:rsidRPr="0094161A">
        <w:t xml:space="preserve"> → Assigns the container a specific name (some-</w:t>
      </w:r>
      <w:proofErr w:type="spellStart"/>
      <w:r w:rsidRPr="0094161A">
        <w:t>postgres</w:t>
      </w:r>
      <w:proofErr w:type="spellEnd"/>
      <w:r w:rsidRPr="0094161A">
        <w:t>-container). This makes it easier to manage instead of using auto-generated container names.</w:t>
      </w:r>
    </w:p>
    <w:p w14:paraId="2322CEB3" w14:textId="77777777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-e POSTGRES_USER=</w:t>
      </w:r>
      <w:proofErr w:type="spellStart"/>
      <w:r w:rsidRPr="0094161A">
        <w:rPr>
          <w:b/>
          <w:bCs/>
        </w:rPr>
        <w:t>jrge</w:t>
      </w:r>
      <w:proofErr w:type="spellEnd"/>
      <w:r w:rsidRPr="0094161A">
        <w:t xml:space="preserve"> → Sets the PostgreSQL username to </w:t>
      </w:r>
      <w:proofErr w:type="spellStart"/>
      <w:r w:rsidRPr="0094161A">
        <w:t>jrge</w:t>
      </w:r>
      <w:proofErr w:type="spellEnd"/>
      <w:r w:rsidRPr="0094161A">
        <w:t>.</w:t>
      </w:r>
    </w:p>
    <w:p w14:paraId="09607D2D" w14:textId="77777777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-e POSTGRES_DB=</w:t>
      </w:r>
      <w:proofErr w:type="spellStart"/>
      <w:r w:rsidRPr="0094161A">
        <w:rPr>
          <w:b/>
          <w:bCs/>
        </w:rPr>
        <w:t>docker_course_db</w:t>
      </w:r>
      <w:proofErr w:type="spellEnd"/>
      <w:r w:rsidRPr="0094161A">
        <w:t xml:space="preserve"> → Creates a default database named </w:t>
      </w:r>
      <w:proofErr w:type="spellStart"/>
      <w:r w:rsidRPr="0094161A">
        <w:t>docker_course_db</w:t>
      </w:r>
      <w:proofErr w:type="spellEnd"/>
      <w:r w:rsidRPr="0094161A">
        <w:t xml:space="preserve"> inside the PostgreSQL container.</w:t>
      </w:r>
    </w:p>
    <w:p w14:paraId="55AEDA26" w14:textId="77777777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-e POSTGRES_PASSWORD=0000</w:t>
      </w:r>
      <w:r w:rsidRPr="0094161A">
        <w:t xml:space="preserve"> → Sets the PostgreSQL password to 0000. This is required for authentication.</w:t>
      </w:r>
    </w:p>
    <w:p w14:paraId="2FF3C37D" w14:textId="72C9D8AA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-p 5</w:t>
      </w:r>
      <w:r w:rsidR="00EC6931">
        <w:rPr>
          <w:b/>
          <w:bCs/>
        </w:rPr>
        <w:t>431</w:t>
      </w:r>
      <w:r w:rsidRPr="0094161A">
        <w:rPr>
          <w:b/>
          <w:bCs/>
        </w:rPr>
        <w:t>:5432</w:t>
      </w:r>
      <w:r w:rsidRPr="0094161A">
        <w:t xml:space="preserve"> → Maps port </w:t>
      </w:r>
      <w:r w:rsidRPr="0094161A">
        <w:rPr>
          <w:b/>
          <w:bCs/>
        </w:rPr>
        <w:t>5432</w:t>
      </w:r>
      <w:r w:rsidRPr="0094161A">
        <w:t xml:space="preserve"> (the default PostgreSQL port inside the container) to port </w:t>
      </w:r>
      <w:r w:rsidRPr="0094161A">
        <w:rPr>
          <w:b/>
          <w:bCs/>
        </w:rPr>
        <w:t>5231</w:t>
      </w:r>
      <w:r w:rsidRPr="0094161A">
        <w:t xml:space="preserve"> on your host machine. This means you can connect to the database using localhost:5231.</w:t>
      </w:r>
    </w:p>
    <w:p w14:paraId="359F6A87" w14:textId="77777777" w:rsidR="0094161A" w:rsidRPr="0094161A" w:rsidRDefault="0094161A" w:rsidP="0094161A">
      <w:pPr>
        <w:numPr>
          <w:ilvl w:val="0"/>
          <w:numId w:val="8"/>
        </w:numPr>
      </w:pPr>
      <w:r w:rsidRPr="0094161A">
        <w:rPr>
          <w:b/>
          <w:bCs/>
        </w:rPr>
        <w:t>-d</w:t>
      </w:r>
      <w:r w:rsidRPr="0094161A">
        <w:t xml:space="preserve"> → Runs the container in </w:t>
      </w:r>
      <w:r w:rsidRPr="0094161A">
        <w:rPr>
          <w:b/>
          <w:bCs/>
        </w:rPr>
        <w:t>detached mode</w:t>
      </w:r>
      <w:r w:rsidRPr="0094161A">
        <w:t xml:space="preserve"> (in the background).</w:t>
      </w:r>
    </w:p>
    <w:p w14:paraId="3FC687E6" w14:textId="77777777" w:rsidR="0094161A" w:rsidRPr="0094161A" w:rsidRDefault="0094161A" w:rsidP="0094161A">
      <w:pPr>
        <w:numPr>
          <w:ilvl w:val="0"/>
          <w:numId w:val="8"/>
        </w:numPr>
      </w:pPr>
      <w:proofErr w:type="spellStart"/>
      <w:r w:rsidRPr="0094161A">
        <w:rPr>
          <w:b/>
          <w:bCs/>
        </w:rPr>
        <w:t>postgres</w:t>
      </w:r>
      <w:proofErr w:type="spellEnd"/>
      <w:r w:rsidRPr="0094161A">
        <w:t xml:space="preserve"> → The name of the Docker image being used. If the </w:t>
      </w:r>
      <w:proofErr w:type="spellStart"/>
      <w:r w:rsidRPr="0094161A">
        <w:t>postgres</w:t>
      </w:r>
      <w:proofErr w:type="spellEnd"/>
      <w:r w:rsidRPr="0094161A">
        <w:t xml:space="preserve"> image is not available locally, Docker will pull it from Docker Hub.</w:t>
      </w:r>
    </w:p>
    <w:p w14:paraId="3E5847A4" w14:textId="77777777" w:rsidR="0094161A" w:rsidRPr="0094161A" w:rsidRDefault="0094161A" w:rsidP="0094161A">
      <w:pPr>
        <w:rPr>
          <w:b/>
          <w:bCs/>
        </w:rPr>
      </w:pPr>
      <w:r w:rsidRPr="0094161A">
        <w:rPr>
          <w:b/>
          <w:bCs/>
        </w:rPr>
        <w:t>What This Command Does:</w:t>
      </w:r>
    </w:p>
    <w:p w14:paraId="5BC1242F" w14:textId="77777777" w:rsidR="0094161A" w:rsidRPr="0094161A" w:rsidRDefault="0094161A" w:rsidP="0094161A">
      <w:r w:rsidRPr="0094161A">
        <w:t xml:space="preserve">It </w:t>
      </w:r>
      <w:proofErr w:type="gramStart"/>
      <w:r w:rsidRPr="0094161A">
        <w:t>starts</w:t>
      </w:r>
      <w:proofErr w:type="gramEnd"/>
      <w:r w:rsidRPr="0094161A">
        <w:t xml:space="preserve"> a </w:t>
      </w:r>
      <w:r w:rsidRPr="0094161A">
        <w:rPr>
          <w:b/>
          <w:bCs/>
        </w:rPr>
        <w:t>PostgreSQL container</w:t>
      </w:r>
      <w:r w:rsidRPr="0094161A">
        <w:t xml:space="preserve"> with:</w:t>
      </w:r>
    </w:p>
    <w:p w14:paraId="1B961577" w14:textId="77777777" w:rsidR="0094161A" w:rsidRPr="0094161A" w:rsidRDefault="0094161A" w:rsidP="0094161A">
      <w:pPr>
        <w:numPr>
          <w:ilvl w:val="0"/>
          <w:numId w:val="9"/>
        </w:numPr>
      </w:pPr>
      <w:r w:rsidRPr="0094161A">
        <w:t>A custom database (</w:t>
      </w:r>
      <w:proofErr w:type="spellStart"/>
      <w:r w:rsidRPr="0094161A">
        <w:t>docker_course_db</w:t>
      </w:r>
      <w:proofErr w:type="spellEnd"/>
      <w:r w:rsidRPr="0094161A">
        <w:t>).</w:t>
      </w:r>
    </w:p>
    <w:p w14:paraId="67C22968" w14:textId="77777777" w:rsidR="0094161A" w:rsidRPr="0094161A" w:rsidRDefault="0094161A" w:rsidP="0094161A">
      <w:pPr>
        <w:numPr>
          <w:ilvl w:val="0"/>
          <w:numId w:val="9"/>
        </w:numPr>
      </w:pPr>
      <w:r w:rsidRPr="0094161A">
        <w:t>A specific user (</w:t>
      </w:r>
      <w:proofErr w:type="spellStart"/>
      <w:r w:rsidRPr="0094161A">
        <w:t>jrge</w:t>
      </w:r>
      <w:proofErr w:type="spellEnd"/>
      <w:r w:rsidRPr="0094161A">
        <w:t>) with password authentication.</w:t>
      </w:r>
    </w:p>
    <w:p w14:paraId="1EBB56F2" w14:textId="77777777" w:rsidR="0094161A" w:rsidRPr="0094161A" w:rsidRDefault="0094161A" w:rsidP="0094161A">
      <w:pPr>
        <w:numPr>
          <w:ilvl w:val="0"/>
          <w:numId w:val="9"/>
        </w:numPr>
      </w:pPr>
      <w:r w:rsidRPr="0094161A">
        <w:t>Port forwarding, allowing access from the host machine via localhost:5231.</w:t>
      </w:r>
    </w:p>
    <w:p w14:paraId="1403456D" w14:textId="77777777" w:rsidR="0094161A" w:rsidRPr="0094161A" w:rsidRDefault="0094161A" w:rsidP="0094161A">
      <w:pPr>
        <w:numPr>
          <w:ilvl w:val="0"/>
          <w:numId w:val="9"/>
        </w:numPr>
      </w:pPr>
      <w:r w:rsidRPr="0094161A">
        <w:t>Running in the background (-d).</w:t>
      </w:r>
    </w:p>
    <w:p w14:paraId="63DA5C2B" w14:textId="77777777" w:rsidR="00C65019" w:rsidRDefault="00C65019" w:rsidP="008505C6"/>
    <w:p w14:paraId="71AB8798" w14:textId="655A7FD9" w:rsidR="00DB1C5E" w:rsidRDefault="00DB1C5E" w:rsidP="008505C6">
      <w:r>
        <w:t xml:space="preserve">To verify if the </w:t>
      </w:r>
      <w:proofErr w:type="spellStart"/>
      <w:r>
        <w:t>postgres</w:t>
      </w:r>
      <w:proofErr w:type="spellEnd"/>
      <w:r>
        <w:t xml:space="preserve"> server is running we’ll use </w:t>
      </w:r>
      <w:proofErr w:type="spellStart"/>
      <w:r>
        <w:t>Dbeaver</w:t>
      </w:r>
      <w:proofErr w:type="spellEnd"/>
      <w:r>
        <w:t>.</w:t>
      </w:r>
    </w:p>
    <w:p w14:paraId="5EF2CC4A" w14:textId="3A214574" w:rsidR="00DB1C5E" w:rsidRDefault="00FD0B14" w:rsidP="008505C6">
      <w:r>
        <w:rPr>
          <w:noProof/>
        </w:rPr>
        <w:lastRenderedPageBreak/>
        <w:drawing>
          <wp:inline distT="0" distB="0" distL="0" distR="0" wp14:anchorId="29724364" wp14:editId="78C794CD">
            <wp:extent cx="5018322" cy="4735773"/>
            <wp:effectExtent l="0" t="0" r="0" b="8255"/>
            <wp:docPr id="182880251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0251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212" cy="47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5D5C" w14:textId="77777777" w:rsidR="00606A48" w:rsidRDefault="00606A48" w:rsidP="008505C6"/>
    <w:p w14:paraId="3A96B59D" w14:textId="15F26FDA" w:rsidR="00606A48" w:rsidRDefault="00606A48" w:rsidP="008505C6">
      <w:r>
        <w:rPr>
          <w:noProof/>
        </w:rPr>
        <w:drawing>
          <wp:inline distT="0" distB="0" distL="0" distR="0" wp14:anchorId="10B9C6F4" wp14:editId="03097D3F">
            <wp:extent cx="4114800" cy="2600325"/>
            <wp:effectExtent l="0" t="0" r="0" b="9525"/>
            <wp:docPr id="5141238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238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895" w14:textId="77777777" w:rsidR="007A375B" w:rsidRDefault="007A375B" w:rsidP="008505C6"/>
    <w:p w14:paraId="0709EB31" w14:textId="4E9764DB" w:rsidR="00D75AA6" w:rsidRDefault="00D75AA6" w:rsidP="008505C6">
      <w:r>
        <w:lastRenderedPageBreak/>
        <w:t>Succeeded</w:t>
      </w:r>
    </w:p>
    <w:p w14:paraId="02463AB5" w14:textId="3C49FC1A" w:rsidR="00D75AA6" w:rsidRDefault="00D75AA6" w:rsidP="008505C6">
      <w:r>
        <w:rPr>
          <w:noProof/>
        </w:rPr>
        <w:drawing>
          <wp:inline distT="0" distB="0" distL="0" distR="0" wp14:anchorId="7D593FD1" wp14:editId="4381333C">
            <wp:extent cx="4086225" cy="5410200"/>
            <wp:effectExtent l="0" t="0" r="9525" b="0"/>
            <wp:docPr id="37860488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488" name="Imagen 1" descr="Interfaz de usuario gráfica, Aplicación, Word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6CC6" w14:textId="77777777" w:rsidR="003D1C6E" w:rsidRDefault="003D1C6E" w:rsidP="008505C6"/>
    <w:p w14:paraId="485F0722" w14:textId="04DDB1F4" w:rsidR="00B61831" w:rsidRDefault="00B61831" w:rsidP="00B61831">
      <w:pPr>
        <w:pStyle w:val="Ttulo1"/>
      </w:pPr>
      <w:r>
        <w:t xml:space="preserve">Run </w:t>
      </w:r>
      <w:proofErr w:type="spellStart"/>
      <w:r>
        <w:t>keycloak</w:t>
      </w:r>
      <w:proofErr w:type="spellEnd"/>
      <w:r>
        <w:t xml:space="preserve"> in Docker</w:t>
      </w:r>
    </w:p>
    <w:p w14:paraId="269E85A1" w14:textId="77777777" w:rsidR="001F0D1B" w:rsidRDefault="001F0D1B" w:rsidP="001F0D1B"/>
    <w:p w14:paraId="08DBB7BF" w14:textId="26839618" w:rsidR="001F0D1B" w:rsidRDefault="001F0D1B" w:rsidP="001F0D1B">
      <w:proofErr w:type="spellStart"/>
      <w:r>
        <w:t>Dockerfile</w:t>
      </w:r>
      <w:proofErr w:type="spellEnd"/>
      <w:r>
        <w:t xml:space="preserve"> to do so:</w:t>
      </w:r>
    </w:p>
    <w:p w14:paraId="7A73D273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# Use the official 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 xml:space="preserve"> image as the builder stage</w:t>
      </w:r>
    </w:p>
    <w:p w14:paraId="485D7FC3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FROM quay.io/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>/</w:t>
      </w:r>
      <w:proofErr w:type="spellStart"/>
      <w:proofErr w:type="gramStart"/>
      <w:r w:rsidRPr="003179EA">
        <w:rPr>
          <w:color w:val="3A7C22" w:themeColor="accent6" w:themeShade="BF"/>
        </w:rPr>
        <w:t>keycloak:latest</w:t>
      </w:r>
      <w:proofErr w:type="spellEnd"/>
      <w:proofErr w:type="gramEnd"/>
      <w:r w:rsidRPr="003179EA">
        <w:rPr>
          <w:color w:val="3A7C22" w:themeColor="accent6" w:themeShade="BF"/>
        </w:rPr>
        <w:t xml:space="preserve"> AS builder</w:t>
      </w:r>
    </w:p>
    <w:p w14:paraId="45FB2A97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4F9DB906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# Enable health and metrics support</w:t>
      </w:r>
    </w:p>
    <w:p w14:paraId="70CFF0AC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HEALTH_ENABLED=true</w:t>
      </w:r>
    </w:p>
    <w:p w14:paraId="7450D9FC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METRICS_ENABLED=true</w:t>
      </w:r>
    </w:p>
    <w:p w14:paraId="5CC7A124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717DC102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# Configure the database vendor</w:t>
      </w:r>
    </w:p>
    <w:p w14:paraId="00626F41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DB=</w:t>
      </w:r>
      <w:proofErr w:type="spellStart"/>
      <w:r w:rsidRPr="003179EA">
        <w:rPr>
          <w:color w:val="3A7C22" w:themeColor="accent6" w:themeShade="BF"/>
        </w:rPr>
        <w:t>postgres</w:t>
      </w:r>
      <w:proofErr w:type="spellEnd"/>
    </w:p>
    <w:p w14:paraId="5B52B819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0F6D8CB9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WORKDIR /opt/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</w:p>
    <w:p w14:paraId="78BC5DCF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6D67CEC6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# Generate a self-signed certificate (for demonstration purposes only, not for production)</w:t>
      </w:r>
    </w:p>
    <w:p w14:paraId="42747672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RUN </w:t>
      </w:r>
      <w:proofErr w:type="spellStart"/>
      <w:r w:rsidRPr="003179EA">
        <w:rPr>
          <w:color w:val="3A7C22" w:themeColor="accent6" w:themeShade="BF"/>
        </w:rPr>
        <w:t>keytool</w:t>
      </w:r>
      <w:proofErr w:type="spellEnd"/>
      <w:r w:rsidRPr="003179EA">
        <w:rPr>
          <w:color w:val="3A7C22" w:themeColor="accent6" w:themeShade="BF"/>
        </w:rPr>
        <w:t xml:space="preserve"> -</w:t>
      </w:r>
      <w:proofErr w:type="spellStart"/>
      <w:r w:rsidRPr="003179EA">
        <w:rPr>
          <w:color w:val="3A7C22" w:themeColor="accent6" w:themeShade="BF"/>
        </w:rPr>
        <w:t>genkeypair</w:t>
      </w:r>
      <w:proofErr w:type="spellEnd"/>
      <w:r w:rsidRPr="003179EA">
        <w:rPr>
          <w:color w:val="3A7C22" w:themeColor="accent6" w:themeShade="BF"/>
        </w:rPr>
        <w:t xml:space="preserve"> -</w:t>
      </w:r>
      <w:proofErr w:type="spellStart"/>
      <w:r w:rsidRPr="003179EA">
        <w:rPr>
          <w:color w:val="3A7C22" w:themeColor="accent6" w:themeShade="BF"/>
        </w:rPr>
        <w:t>storepass</w:t>
      </w:r>
      <w:proofErr w:type="spellEnd"/>
      <w:r w:rsidRPr="003179EA">
        <w:rPr>
          <w:color w:val="3A7C22" w:themeColor="accent6" w:themeShade="BF"/>
        </w:rPr>
        <w:t xml:space="preserve"> password -</w:t>
      </w:r>
      <w:proofErr w:type="spellStart"/>
      <w:r w:rsidRPr="003179EA">
        <w:rPr>
          <w:color w:val="3A7C22" w:themeColor="accent6" w:themeShade="BF"/>
        </w:rPr>
        <w:t>storetype</w:t>
      </w:r>
      <w:proofErr w:type="spellEnd"/>
      <w:r w:rsidRPr="003179EA">
        <w:rPr>
          <w:color w:val="3A7C22" w:themeColor="accent6" w:themeShade="BF"/>
        </w:rPr>
        <w:t xml:space="preserve"> PKCS12 -</w:t>
      </w:r>
      <w:proofErr w:type="spellStart"/>
      <w:r w:rsidRPr="003179EA">
        <w:rPr>
          <w:color w:val="3A7C22" w:themeColor="accent6" w:themeShade="BF"/>
        </w:rPr>
        <w:t>keyalg</w:t>
      </w:r>
      <w:proofErr w:type="spellEnd"/>
      <w:r w:rsidRPr="003179EA">
        <w:rPr>
          <w:color w:val="3A7C22" w:themeColor="accent6" w:themeShade="BF"/>
        </w:rPr>
        <w:t xml:space="preserve"> RSA -</w:t>
      </w:r>
      <w:proofErr w:type="spellStart"/>
      <w:r w:rsidRPr="003179EA">
        <w:rPr>
          <w:color w:val="3A7C22" w:themeColor="accent6" w:themeShade="BF"/>
        </w:rPr>
        <w:t>keysize</w:t>
      </w:r>
      <w:proofErr w:type="spellEnd"/>
      <w:r w:rsidRPr="003179EA">
        <w:rPr>
          <w:color w:val="3A7C22" w:themeColor="accent6" w:themeShade="BF"/>
        </w:rPr>
        <w:t xml:space="preserve"> 2048 \</w:t>
      </w:r>
    </w:p>
    <w:p w14:paraId="08F0B847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    -</w:t>
      </w:r>
      <w:proofErr w:type="spellStart"/>
      <w:r w:rsidRPr="003179EA">
        <w:rPr>
          <w:color w:val="3A7C22" w:themeColor="accent6" w:themeShade="BF"/>
        </w:rPr>
        <w:t>dname</w:t>
      </w:r>
      <w:proofErr w:type="spellEnd"/>
      <w:r w:rsidRPr="003179EA">
        <w:rPr>
          <w:color w:val="3A7C22" w:themeColor="accent6" w:themeShade="BF"/>
        </w:rPr>
        <w:t xml:space="preserve"> "CN=server" -alias server -</w:t>
      </w:r>
      <w:proofErr w:type="spellStart"/>
      <w:r w:rsidRPr="003179EA">
        <w:rPr>
          <w:color w:val="3A7C22" w:themeColor="accent6" w:themeShade="BF"/>
        </w:rPr>
        <w:t>ext</w:t>
      </w:r>
      <w:proofErr w:type="spellEnd"/>
      <w:r w:rsidRPr="003179EA">
        <w:rPr>
          <w:color w:val="3A7C22" w:themeColor="accent6" w:themeShade="BF"/>
        </w:rPr>
        <w:t xml:space="preserve"> "</w:t>
      </w:r>
      <w:proofErr w:type="spellStart"/>
      <w:r w:rsidRPr="003179EA">
        <w:rPr>
          <w:color w:val="3A7C22" w:themeColor="accent6" w:themeShade="BF"/>
        </w:rPr>
        <w:t>SAN:c</w:t>
      </w:r>
      <w:proofErr w:type="spellEnd"/>
      <w:r w:rsidRPr="003179EA">
        <w:rPr>
          <w:color w:val="3A7C22" w:themeColor="accent6" w:themeShade="BF"/>
        </w:rPr>
        <w:t>=DNS:</w:t>
      </w:r>
      <w:proofErr w:type="gramStart"/>
      <w:r w:rsidRPr="003179EA">
        <w:rPr>
          <w:color w:val="3A7C22" w:themeColor="accent6" w:themeShade="BF"/>
        </w:rPr>
        <w:t>localhost,IP</w:t>
      </w:r>
      <w:proofErr w:type="gramEnd"/>
      <w:r w:rsidRPr="003179EA">
        <w:rPr>
          <w:color w:val="3A7C22" w:themeColor="accent6" w:themeShade="BF"/>
        </w:rPr>
        <w:t>:127.0.0.1" \</w:t>
      </w:r>
    </w:p>
    <w:p w14:paraId="15DA2C80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    -keystore conf/</w:t>
      </w:r>
      <w:proofErr w:type="spellStart"/>
      <w:r w:rsidRPr="003179EA">
        <w:rPr>
          <w:color w:val="3A7C22" w:themeColor="accent6" w:themeShade="BF"/>
        </w:rPr>
        <w:t>server.keystore</w:t>
      </w:r>
      <w:proofErr w:type="spellEnd"/>
    </w:p>
    <w:p w14:paraId="6DE9E085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40574D18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# Build the 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 xml:space="preserve"> distribution</w:t>
      </w:r>
    </w:p>
    <w:p w14:paraId="70357871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RUN /opt/keycloak/bin/kc.sh build</w:t>
      </w:r>
    </w:p>
    <w:p w14:paraId="4E5A8860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022EB880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# Use the official 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 xml:space="preserve"> image as the runtime stage</w:t>
      </w:r>
    </w:p>
    <w:p w14:paraId="5568B002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FROM quay.io/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>/</w:t>
      </w:r>
      <w:proofErr w:type="spellStart"/>
      <w:proofErr w:type="gramStart"/>
      <w:r w:rsidRPr="003179EA">
        <w:rPr>
          <w:color w:val="3A7C22" w:themeColor="accent6" w:themeShade="BF"/>
        </w:rPr>
        <w:t>keycloak:latest</w:t>
      </w:r>
      <w:proofErr w:type="spellEnd"/>
      <w:proofErr w:type="gramEnd"/>
    </w:p>
    <w:p w14:paraId="2C352EB2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0F4D37B6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# Copy the built 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 xml:space="preserve"> distribution from the builder stage</w:t>
      </w:r>
    </w:p>
    <w:p w14:paraId="205EFAD0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COPY --from=builder /opt/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>/ /opt/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>/</w:t>
      </w:r>
    </w:p>
    <w:p w14:paraId="76C8D227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11332525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# Set environment variables for database connection</w:t>
      </w:r>
    </w:p>
    <w:p w14:paraId="7224C365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DB=</w:t>
      </w:r>
      <w:proofErr w:type="spellStart"/>
      <w:r w:rsidRPr="003179EA">
        <w:rPr>
          <w:color w:val="3A7C22" w:themeColor="accent6" w:themeShade="BF"/>
        </w:rPr>
        <w:t>postgres</w:t>
      </w:r>
      <w:proofErr w:type="spellEnd"/>
    </w:p>
    <w:p w14:paraId="0768FA6C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DB_URL=</w:t>
      </w:r>
      <w:proofErr w:type="gramStart"/>
      <w:r w:rsidRPr="003179EA">
        <w:rPr>
          <w:color w:val="3A7C22" w:themeColor="accent6" w:themeShade="BF"/>
        </w:rPr>
        <w:t>jdbc:postgresql://some-postgres-container:5432/docker_course_db</w:t>
      </w:r>
      <w:proofErr w:type="gramEnd"/>
    </w:p>
    <w:p w14:paraId="615BB71B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DB_USERNAME=</w:t>
      </w:r>
      <w:proofErr w:type="spellStart"/>
      <w:r w:rsidRPr="003179EA">
        <w:rPr>
          <w:color w:val="3A7C22" w:themeColor="accent6" w:themeShade="BF"/>
        </w:rPr>
        <w:t>jrge</w:t>
      </w:r>
      <w:proofErr w:type="spellEnd"/>
    </w:p>
    <w:p w14:paraId="168C77A7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DB_PASSWORD=0000</w:t>
      </w:r>
    </w:p>
    <w:p w14:paraId="25D70A47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V KC_HOSTNAME=localhost</w:t>
      </w:r>
    </w:p>
    <w:p w14:paraId="45B1F9A5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57C2FD17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# Expose </w:t>
      </w:r>
      <w:proofErr w:type="spellStart"/>
      <w:r w:rsidRPr="003179EA">
        <w:rPr>
          <w:color w:val="3A7C22" w:themeColor="accent6" w:themeShade="BF"/>
        </w:rPr>
        <w:t>Keycloak's</w:t>
      </w:r>
      <w:proofErr w:type="spellEnd"/>
      <w:r w:rsidRPr="003179EA">
        <w:rPr>
          <w:color w:val="3A7C22" w:themeColor="accent6" w:themeShade="BF"/>
        </w:rPr>
        <w:t xml:space="preserve"> default HTTP and HTTPS ports</w:t>
      </w:r>
    </w:p>
    <w:p w14:paraId="6E744680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XPOSE 8080 8443</w:t>
      </w:r>
    </w:p>
    <w:p w14:paraId="7DC192F5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</w:p>
    <w:p w14:paraId="062FC7F4" w14:textId="77777777" w:rsidR="001B387F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 xml:space="preserve"># Start 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</w:p>
    <w:p w14:paraId="1FF3D6B7" w14:textId="7216945C" w:rsidR="00646CBC" w:rsidRPr="003179EA" w:rsidRDefault="001B387F" w:rsidP="001B387F">
      <w:pPr>
        <w:spacing w:after="0"/>
        <w:rPr>
          <w:color w:val="3A7C22" w:themeColor="accent6" w:themeShade="BF"/>
        </w:rPr>
      </w:pPr>
      <w:r w:rsidRPr="003179EA">
        <w:rPr>
          <w:color w:val="3A7C22" w:themeColor="accent6" w:themeShade="BF"/>
        </w:rPr>
        <w:t>ENTRYPOINT ["/opt/</w:t>
      </w:r>
      <w:proofErr w:type="spellStart"/>
      <w:r w:rsidRPr="003179EA">
        <w:rPr>
          <w:color w:val="3A7C22" w:themeColor="accent6" w:themeShade="BF"/>
        </w:rPr>
        <w:t>keycloak</w:t>
      </w:r>
      <w:proofErr w:type="spellEnd"/>
      <w:r w:rsidRPr="003179EA">
        <w:rPr>
          <w:color w:val="3A7C22" w:themeColor="accent6" w:themeShade="BF"/>
        </w:rPr>
        <w:t>/bin/kc.sh", "start", "--optimized"]</w:t>
      </w:r>
    </w:p>
    <w:p w14:paraId="15D705C7" w14:textId="77777777" w:rsidR="001B387F" w:rsidRDefault="001B387F" w:rsidP="001B387F">
      <w:pPr>
        <w:spacing w:after="0"/>
      </w:pPr>
    </w:p>
    <w:p w14:paraId="6B0F1C04" w14:textId="77777777" w:rsidR="001B387F" w:rsidRDefault="001B387F" w:rsidP="001B387F">
      <w:pPr>
        <w:spacing w:after="0"/>
      </w:pPr>
    </w:p>
    <w:p w14:paraId="0E94CCF0" w14:textId="77777777" w:rsidR="001B387F" w:rsidRDefault="001B387F" w:rsidP="001B387F">
      <w:pPr>
        <w:spacing w:after="0"/>
      </w:pPr>
    </w:p>
    <w:p w14:paraId="3563A63C" w14:textId="77777777" w:rsidR="001B387F" w:rsidRDefault="001B387F" w:rsidP="001B387F">
      <w:pPr>
        <w:spacing w:after="0"/>
      </w:pPr>
    </w:p>
    <w:p w14:paraId="04A1C8B9" w14:textId="77777777" w:rsidR="001B387F" w:rsidRDefault="001B387F" w:rsidP="001B387F">
      <w:pPr>
        <w:spacing w:after="0"/>
      </w:pPr>
    </w:p>
    <w:p w14:paraId="425328DA" w14:textId="77777777" w:rsidR="001B387F" w:rsidRDefault="001B387F" w:rsidP="001B387F">
      <w:pPr>
        <w:spacing w:after="0"/>
      </w:pPr>
    </w:p>
    <w:p w14:paraId="0DA352E0" w14:textId="77777777" w:rsidR="001B387F" w:rsidRDefault="001B387F" w:rsidP="001B387F">
      <w:pPr>
        <w:spacing w:after="0"/>
      </w:pPr>
    </w:p>
    <w:p w14:paraId="4EBFDF8A" w14:textId="77777777" w:rsidR="001B387F" w:rsidRDefault="001B387F" w:rsidP="001B387F">
      <w:pPr>
        <w:spacing w:after="0"/>
      </w:pPr>
    </w:p>
    <w:p w14:paraId="50AA21FC" w14:textId="77777777" w:rsidR="001B387F" w:rsidRDefault="001B387F" w:rsidP="001B387F">
      <w:pPr>
        <w:spacing w:after="0"/>
      </w:pPr>
    </w:p>
    <w:p w14:paraId="125B2FFF" w14:textId="77777777" w:rsidR="001B387F" w:rsidRDefault="001B387F" w:rsidP="001B387F">
      <w:pPr>
        <w:spacing w:after="0"/>
      </w:pPr>
    </w:p>
    <w:p w14:paraId="59E178D3" w14:textId="77777777" w:rsidR="001B387F" w:rsidRDefault="001B387F" w:rsidP="001B387F">
      <w:pPr>
        <w:spacing w:after="0"/>
      </w:pPr>
    </w:p>
    <w:p w14:paraId="2423BE88" w14:textId="77777777" w:rsidR="001B387F" w:rsidRDefault="001B387F" w:rsidP="001B387F">
      <w:pPr>
        <w:spacing w:after="0"/>
      </w:pPr>
    </w:p>
    <w:p w14:paraId="4E1FD096" w14:textId="3887723C" w:rsidR="00A76749" w:rsidRPr="00157263" w:rsidRDefault="00646CBC" w:rsidP="001F0D1B">
      <w:pPr>
        <w:spacing w:after="0"/>
        <w:rPr>
          <w:color w:val="3A7C22" w:themeColor="accent6" w:themeShade="BF"/>
        </w:rPr>
      </w:pPr>
      <w:r w:rsidRPr="00157263">
        <w:rPr>
          <w:color w:val="3A7C22" w:themeColor="accent6" w:themeShade="BF"/>
        </w:rPr>
        <w:lastRenderedPageBreak/>
        <w:t>docker build -t my-</w:t>
      </w:r>
      <w:proofErr w:type="spellStart"/>
      <w:proofErr w:type="gramStart"/>
      <w:r w:rsidRPr="00157263">
        <w:rPr>
          <w:color w:val="3A7C22" w:themeColor="accent6" w:themeShade="BF"/>
        </w:rPr>
        <w:t>keycloak</w:t>
      </w:r>
      <w:proofErr w:type="spellEnd"/>
      <w:r w:rsidRPr="00157263">
        <w:rPr>
          <w:color w:val="3A7C22" w:themeColor="accent6" w:themeShade="BF"/>
        </w:rPr>
        <w:t xml:space="preserve"> .</w:t>
      </w:r>
      <w:proofErr w:type="gramEnd"/>
    </w:p>
    <w:p w14:paraId="36C963E5" w14:textId="77777777" w:rsidR="00646CBC" w:rsidRDefault="00646CBC" w:rsidP="001F0D1B">
      <w:pPr>
        <w:spacing w:after="0"/>
      </w:pPr>
    </w:p>
    <w:p w14:paraId="0A8EE12B" w14:textId="09D70245" w:rsidR="00646CBC" w:rsidRDefault="00646CBC" w:rsidP="001F0D1B">
      <w:pPr>
        <w:spacing w:after="0"/>
      </w:pPr>
      <w:r>
        <w:t>This shows the following:</w:t>
      </w:r>
    </w:p>
    <w:p w14:paraId="5AD68B78" w14:textId="4231C108" w:rsidR="00646CBC" w:rsidRDefault="00646CBC" w:rsidP="001F0D1B">
      <w:pPr>
        <w:spacing w:after="0"/>
      </w:pPr>
      <w:r>
        <w:rPr>
          <w:noProof/>
        </w:rPr>
        <w:drawing>
          <wp:inline distT="0" distB="0" distL="0" distR="0" wp14:anchorId="09C72B19" wp14:editId="2BBEC17D">
            <wp:extent cx="5943600" cy="2731135"/>
            <wp:effectExtent l="0" t="0" r="0" b="0"/>
            <wp:docPr id="507088521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8521" name="Imagen 1" descr="Texto, Cart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B118" w14:textId="77777777" w:rsidR="004B6894" w:rsidRDefault="004B6894" w:rsidP="001F0D1B">
      <w:pPr>
        <w:spacing w:after="0"/>
      </w:pPr>
    </w:p>
    <w:p w14:paraId="5F47CF38" w14:textId="022809DD" w:rsidR="004B6894" w:rsidRDefault="004B6894" w:rsidP="001F0D1B">
      <w:pPr>
        <w:spacing w:after="0"/>
      </w:pPr>
      <w:r>
        <w:t>We have the image built</w:t>
      </w:r>
    </w:p>
    <w:p w14:paraId="17377229" w14:textId="77777777" w:rsidR="004B6894" w:rsidRDefault="004B6894" w:rsidP="001F0D1B">
      <w:pPr>
        <w:spacing w:after="0"/>
      </w:pPr>
    </w:p>
    <w:p w14:paraId="623BAFCE" w14:textId="4BF216DD" w:rsidR="004B6894" w:rsidRDefault="004B6894" w:rsidP="001F0D1B">
      <w:pPr>
        <w:spacing w:after="0"/>
      </w:pPr>
      <w:r>
        <w:rPr>
          <w:noProof/>
        </w:rPr>
        <w:drawing>
          <wp:inline distT="0" distB="0" distL="0" distR="0" wp14:anchorId="21640A48" wp14:editId="00FA42F5">
            <wp:extent cx="5943600" cy="986790"/>
            <wp:effectExtent l="0" t="0" r="0" b="3810"/>
            <wp:docPr id="13116533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5330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21E7" w14:textId="77777777" w:rsidR="00652102" w:rsidRDefault="00652102" w:rsidP="001F0D1B">
      <w:pPr>
        <w:spacing w:after="0"/>
      </w:pPr>
    </w:p>
    <w:p w14:paraId="728B2220" w14:textId="332522AC" w:rsidR="00652102" w:rsidRDefault="00652102" w:rsidP="001F0D1B">
      <w:pPr>
        <w:spacing w:after="0"/>
      </w:pPr>
      <w:r>
        <w:t>Run the container:</w:t>
      </w:r>
    </w:p>
    <w:p w14:paraId="175D4524" w14:textId="77777777" w:rsidR="00652102" w:rsidRDefault="00652102" w:rsidP="001F0D1B">
      <w:pPr>
        <w:spacing w:after="0"/>
      </w:pPr>
    </w:p>
    <w:p w14:paraId="513729D3" w14:textId="0DF200B0" w:rsidR="00652102" w:rsidRPr="00157263" w:rsidRDefault="00652102" w:rsidP="001F0D1B">
      <w:pPr>
        <w:spacing w:after="0"/>
        <w:rPr>
          <w:color w:val="3A7C22" w:themeColor="accent6" w:themeShade="BF"/>
        </w:rPr>
      </w:pPr>
      <w:r w:rsidRPr="00157263">
        <w:rPr>
          <w:color w:val="3A7C22" w:themeColor="accent6" w:themeShade="BF"/>
        </w:rPr>
        <w:t>docker run -p 8180:8080 -p 8443:8443 my-</w:t>
      </w:r>
      <w:proofErr w:type="spellStart"/>
      <w:r w:rsidRPr="00157263">
        <w:rPr>
          <w:color w:val="3A7C22" w:themeColor="accent6" w:themeShade="BF"/>
        </w:rPr>
        <w:t>keycloak</w:t>
      </w:r>
      <w:proofErr w:type="spellEnd"/>
    </w:p>
    <w:p w14:paraId="69810B5A" w14:textId="77777777" w:rsidR="00E8602F" w:rsidRDefault="00E8602F" w:rsidP="001F0D1B">
      <w:pPr>
        <w:spacing w:after="0"/>
      </w:pPr>
    </w:p>
    <w:p w14:paraId="2F1D80F7" w14:textId="52AD8960" w:rsidR="00E8602F" w:rsidRDefault="00E8602F" w:rsidP="001F0D1B">
      <w:pPr>
        <w:spacing w:after="0"/>
      </w:pPr>
      <w:r>
        <w:t>I got the error:</w:t>
      </w:r>
    </w:p>
    <w:p w14:paraId="4C36B6F0" w14:textId="77777777" w:rsidR="00E8602F" w:rsidRDefault="00E8602F" w:rsidP="001F0D1B">
      <w:pPr>
        <w:spacing w:after="0"/>
      </w:pPr>
    </w:p>
    <w:p w14:paraId="41209B36" w14:textId="46BAF894" w:rsidR="00E8602F" w:rsidRDefault="00E8602F" w:rsidP="001F0D1B">
      <w:pPr>
        <w:spacing w:after="0"/>
      </w:pPr>
      <w:r>
        <w:rPr>
          <w:noProof/>
        </w:rPr>
        <w:drawing>
          <wp:inline distT="0" distB="0" distL="0" distR="0" wp14:anchorId="0DDF1C76" wp14:editId="43AF3F82">
            <wp:extent cx="5943600" cy="1529080"/>
            <wp:effectExtent l="0" t="0" r="0" b="0"/>
            <wp:docPr id="518825708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25708" name="Imagen 1" descr="Imagen que contiene Calendari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8E00" w14:textId="77777777" w:rsidR="00461232" w:rsidRDefault="00461232" w:rsidP="001F0D1B">
      <w:pPr>
        <w:spacing w:after="0"/>
      </w:pPr>
    </w:p>
    <w:p w14:paraId="24CEBF5E" w14:textId="2B0F8EE2" w:rsidR="00461232" w:rsidRDefault="00461232" w:rsidP="001F0D1B">
      <w:pPr>
        <w:spacing w:after="0"/>
      </w:pPr>
      <w:r w:rsidRPr="00461232">
        <w:lastRenderedPageBreak/>
        <w:t xml:space="preserve">When you run multiple Docker containers (like </w:t>
      </w:r>
      <w:proofErr w:type="spellStart"/>
      <w:r w:rsidRPr="00461232">
        <w:t>Keycloak</w:t>
      </w:r>
      <w:proofErr w:type="spellEnd"/>
      <w:r w:rsidRPr="00461232">
        <w:t xml:space="preserve"> and PostgreSQL), they need to be able to communicate with each other. You can achieve this by creating a custom Docker network, so both containers can resolve each other's hostnames.</w:t>
      </w:r>
    </w:p>
    <w:p w14:paraId="735BBD55" w14:textId="77777777" w:rsidR="00C15B7F" w:rsidRDefault="00C15B7F" w:rsidP="001F0D1B">
      <w:pPr>
        <w:spacing w:after="0"/>
      </w:pPr>
    </w:p>
    <w:p w14:paraId="165E4180" w14:textId="77777777" w:rsidR="00C15B7F" w:rsidRDefault="00C15B7F" w:rsidP="001F0D1B">
      <w:pPr>
        <w:spacing w:after="0"/>
      </w:pPr>
    </w:p>
    <w:p w14:paraId="55DD71FC" w14:textId="4E0DAED7" w:rsidR="00C15B7F" w:rsidRDefault="00C15B7F" w:rsidP="00C15B7F">
      <w:pPr>
        <w:pStyle w:val="Ttulo2"/>
      </w:pPr>
      <w:r>
        <w:t>Creating a Custom Network</w:t>
      </w:r>
    </w:p>
    <w:p w14:paraId="32FDD7DF" w14:textId="5B0A394B" w:rsidR="00C15B7F" w:rsidRDefault="00AD0A32" w:rsidP="00C15B7F">
      <w:r>
        <w:rPr>
          <w:noProof/>
        </w:rPr>
        <w:drawing>
          <wp:inline distT="0" distB="0" distL="0" distR="0" wp14:anchorId="3244EAF5" wp14:editId="2ED25791">
            <wp:extent cx="5943600" cy="1218565"/>
            <wp:effectExtent l="0" t="0" r="0" b="635"/>
            <wp:docPr id="6167010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10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2B08" w14:textId="2729242A" w:rsidR="00053599" w:rsidRDefault="00053599" w:rsidP="00740917">
      <w:pPr>
        <w:pStyle w:val="Prrafodelista"/>
        <w:numPr>
          <w:ilvl w:val="0"/>
          <w:numId w:val="10"/>
        </w:numPr>
      </w:pPr>
      <w:r>
        <w:t xml:space="preserve">Run the command to create a </w:t>
      </w:r>
      <w:r w:rsidR="00740917">
        <w:t xml:space="preserve">Postgres </w:t>
      </w:r>
      <w:r>
        <w:t>container using the network created:</w:t>
      </w:r>
    </w:p>
    <w:p w14:paraId="066D32D3" w14:textId="451447A7" w:rsidR="00053599" w:rsidRPr="00FD44D3" w:rsidRDefault="00053599" w:rsidP="00053599">
      <w:pPr>
        <w:rPr>
          <w:color w:val="3A7C22" w:themeColor="accent6" w:themeShade="BF"/>
        </w:rPr>
      </w:pPr>
      <w:r w:rsidRPr="00FD44D3">
        <w:rPr>
          <w:color w:val="3A7C22" w:themeColor="accent6" w:themeShade="BF"/>
        </w:rPr>
        <w:t>docker run --name some-</w:t>
      </w:r>
      <w:proofErr w:type="spellStart"/>
      <w:r w:rsidRPr="00FD44D3">
        <w:rPr>
          <w:color w:val="3A7C22" w:themeColor="accent6" w:themeShade="BF"/>
        </w:rPr>
        <w:t>postgres</w:t>
      </w:r>
      <w:proofErr w:type="spellEnd"/>
      <w:r w:rsidRPr="00FD44D3">
        <w:rPr>
          <w:color w:val="3A7C22" w:themeColor="accent6" w:themeShade="BF"/>
        </w:rPr>
        <w:t>-container</w:t>
      </w:r>
      <w:r w:rsidR="00F66F01" w:rsidRPr="00FD44D3">
        <w:rPr>
          <w:color w:val="3A7C22" w:themeColor="accent6" w:themeShade="BF"/>
        </w:rPr>
        <w:t xml:space="preserve"> </w:t>
      </w:r>
      <w:r w:rsidR="00F66F01" w:rsidRPr="00FD44D3">
        <w:rPr>
          <w:color w:val="3A7C22" w:themeColor="accent6" w:themeShade="BF"/>
        </w:rPr>
        <w:t xml:space="preserve">--network </w:t>
      </w:r>
      <w:proofErr w:type="spellStart"/>
      <w:r w:rsidR="00F66F01" w:rsidRPr="00FD44D3">
        <w:rPr>
          <w:color w:val="3A7C22" w:themeColor="accent6" w:themeShade="BF"/>
        </w:rPr>
        <w:t>keycloak</w:t>
      </w:r>
      <w:proofErr w:type="spellEnd"/>
      <w:r w:rsidR="00F66F01" w:rsidRPr="00FD44D3">
        <w:rPr>
          <w:color w:val="3A7C22" w:themeColor="accent6" w:themeShade="BF"/>
        </w:rPr>
        <w:t>-network</w:t>
      </w:r>
      <w:r w:rsidRPr="00FD44D3">
        <w:rPr>
          <w:color w:val="3A7C22" w:themeColor="accent6" w:themeShade="BF"/>
        </w:rPr>
        <w:t xml:space="preserve"> -e POSTGRES_USER=</w:t>
      </w:r>
      <w:proofErr w:type="spellStart"/>
      <w:r w:rsidRPr="00FD44D3">
        <w:rPr>
          <w:color w:val="3A7C22" w:themeColor="accent6" w:themeShade="BF"/>
        </w:rPr>
        <w:t>jrge</w:t>
      </w:r>
      <w:proofErr w:type="spellEnd"/>
      <w:r w:rsidRPr="00FD44D3">
        <w:rPr>
          <w:color w:val="3A7C22" w:themeColor="accent6" w:themeShade="BF"/>
        </w:rPr>
        <w:t xml:space="preserve"> -e POSTGRES_DB=</w:t>
      </w:r>
      <w:proofErr w:type="spellStart"/>
      <w:r w:rsidRPr="00FD44D3">
        <w:rPr>
          <w:color w:val="3A7C22" w:themeColor="accent6" w:themeShade="BF"/>
        </w:rPr>
        <w:t>docker_course_db</w:t>
      </w:r>
      <w:proofErr w:type="spellEnd"/>
      <w:r w:rsidRPr="00FD44D3">
        <w:rPr>
          <w:color w:val="3A7C22" w:themeColor="accent6" w:themeShade="BF"/>
        </w:rPr>
        <w:t xml:space="preserve"> -e POSTGRES_PASSWORD=0000 -p 5431:5432 -d </w:t>
      </w:r>
      <w:proofErr w:type="spellStart"/>
      <w:r w:rsidRPr="00FD44D3">
        <w:rPr>
          <w:color w:val="3A7C22" w:themeColor="accent6" w:themeShade="BF"/>
        </w:rPr>
        <w:t>postgres</w:t>
      </w:r>
      <w:proofErr w:type="spellEnd"/>
    </w:p>
    <w:p w14:paraId="570F96E0" w14:textId="31ACB68B" w:rsidR="00740917" w:rsidRDefault="00740917" w:rsidP="00740917">
      <w:pPr>
        <w:pStyle w:val="Prrafodelista"/>
        <w:numPr>
          <w:ilvl w:val="0"/>
          <w:numId w:val="10"/>
        </w:numPr>
      </w:pPr>
      <w:r>
        <w:t xml:space="preserve">Create </w:t>
      </w:r>
      <w:proofErr w:type="gramStart"/>
      <w:r>
        <w:t>container</w:t>
      </w:r>
      <w:proofErr w:type="gramEnd"/>
      <w:r>
        <w:t xml:space="preserve"> for </w:t>
      </w:r>
      <w:proofErr w:type="spellStart"/>
      <w:r>
        <w:t>keycloak</w:t>
      </w:r>
      <w:proofErr w:type="spellEnd"/>
      <w:r>
        <w:t xml:space="preserve"> in the new network as well.</w:t>
      </w:r>
    </w:p>
    <w:p w14:paraId="513DF418" w14:textId="77777777" w:rsidR="00740917" w:rsidRPr="00740917" w:rsidRDefault="00740917" w:rsidP="00740917">
      <w:pPr>
        <w:rPr>
          <w:color w:val="3A7C22" w:themeColor="accent6" w:themeShade="BF"/>
        </w:rPr>
      </w:pPr>
      <w:r w:rsidRPr="00740917">
        <w:rPr>
          <w:color w:val="3A7C22" w:themeColor="accent6" w:themeShade="BF"/>
        </w:rPr>
        <w:t>docker run --name my-</w:t>
      </w:r>
      <w:proofErr w:type="spellStart"/>
      <w:r w:rsidRPr="00740917">
        <w:rPr>
          <w:color w:val="3A7C22" w:themeColor="accent6" w:themeShade="BF"/>
        </w:rPr>
        <w:t>keycloak</w:t>
      </w:r>
      <w:proofErr w:type="spellEnd"/>
      <w:r w:rsidRPr="00740917">
        <w:rPr>
          <w:color w:val="3A7C22" w:themeColor="accent6" w:themeShade="BF"/>
        </w:rPr>
        <w:t xml:space="preserve"> --network </w:t>
      </w:r>
      <w:proofErr w:type="spellStart"/>
      <w:r w:rsidRPr="00740917">
        <w:rPr>
          <w:color w:val="3A7C22" w:themeColor="accent6" w:themeShade="BF"/>
        </w:rPr>
        <w:t>keycloak</w:t>
      </w:r>
      <w:proofErr w:type="spellEnd"/>
      <w:r w:rsidRPr="00740917">
        <w:rPr>
          <w:color w:val="3A7C22" w:themeColor="accent6" w:themeShade="BF"/>
        </w:rPr>
        <w:t>-network -p 8180:8080 -p 8443:8443 my-</w:t>
      </w:r>
      <w:proofErr w:type="spellStart"/>
      <w:r w:rsidRPr="00740917">
        <w:rPr>
          <w:color w:val="3A7C22" w:themeColor="accent6" w:themeShade="BF"/>
        </w:rPr>
        <w:t>keycloak</w:t>
      </w:r>
      <w:proofErr w:type="spellEnd"/>
    </w:p>
    <w:p w14:paraId="0B6DF1A2" w14:textId="77777777" w:rsidR="00474044" w:rsidRPr="00474044" w:rsidRDefault="00474044" w:rsidP="00474044">
      <w:pPr>
        <w:rPr>
          <w:b/>
          <w:bCs/>
        </w:rPr>
      </w:pPr>
      <w:r w:rsidRPr="00474044">
        <w:rPr>
          <w:b/>
          <w:bCs/>
        </w:rPr>
        <w:t>Explanation:</w:t>
      </w:r>
    </w:p>
    <w:p w14:paraId="13DB83A9" w14:textId="77777777" w:rsidR="00474044" w:rsidRPr="00474044" w:rsidRDefault="00474044" w:rsidP="00474044">
      <w:pPr>
        <w:numPr>
          <w:ilvl w:val="0"/>
          <w:numId w:val="12"/>
        </w:numPr>
      </w:pPr>
      <w:r w:rsidRPr="00474044">
        <w:rPr>
          <w:b/>
          <w:bCs/>
        </w:rPr>
        <w:t>-p 8180:8080</w:t>
      </w:r>
      <w:r w:rsidRPr="00474044">
        <w:t>:</w:t>
      </w:r>
      <w:r w:rsidRPr="00474044">
        <w:br/>
        <w:t>This maps port 8080 of the container (</w:t>
      </w:r>
      <w:proofErr w:type="spellStart"/>
      <w:r w:rsidRPr="00474044">
        <w:t>Keycloak's</w:t>
      </w:r>
      <w:proofErr w:type="spellEnd"/>
      <w:r w:rsidRPr="00474044">
        <w:t xml:space="preserve"> default HTTP port) to port 8180 on your </w:t>
      </w:r>
      <w:r w:rsidRPr="00474044">
        <w:rPr>
          <w:b/>
          <w:bCs/>
        </w:rPr>
        <w:t>local machine</w:t>
      </w:r>
      <w:r w:rsidRPr="00474044">
        <w:t xml:space="preserve"> (host).</w:t>
      </w:r>
      <w:r w:rsidRPr="00474044">
        <w:br/>
        <w:t xml:space="preserve">This means that when you access http://localhost:8180 on your machine, it is forwarded to the </w:t>
      </w:r>
      <w:proofErr w:type="spellStart"/>
      <w:r w:rsidRPr="00474044">
        <w:t>Keycloak</w:t>
      </w:r>
      <w:proofErr w:type="spellEnd"/>
      <w:r w:rsidRPr="00474044">
        <w:t xml:space="preserve"> container's port 8080.</w:t>
      </w:r>
    </w:p>
    <w:p w14:paraId="6756B084" w14:textId="77777777" w:rsidR="00474044" w:rsidRPr="00474044" w:rsidRDefault="00474044" w:rsidP="00474044">
      <w:pPr>
        <w:numPr>
          <w:ilvl w:val="0"/>
          <w:numId w:val="12"/>
        </w:numPr>
      </w:pPr>
      <w:r w:rsidRPr="00474044">
        <w:rPr>
          <w:b/>
          <w:bCs/>
        </w:rPr>
        <w:t>-p 8443:8443</w:t>
      </w:r>
      <w:r w:rsidRPr="00474044">
        <w:t>:</w:t>
      </w:r>
      <w:r w:rsidRPr="00474044">
        <w:br/>
        <w:t>This maps port 8443 of the container (</w:t>
      </w:r>
      <w:proofErr w:type="spellStart"/>
      <w:r w:rsidRPr="00474044">
        <w:t>Keycloak's</w:t>
      </w:r>
      <w:proofErr w:type="spellEnd"/>
      <w:r w:rsidRPr="00474044">
        <w:t xml:space="preserve"> default HTTPS port) to port 8443 on your </w:t>
      </w:r>
      <w:r w:rsidRPr="00474044">
        <w:rPr>
          <w:b/>
          <w:bCs/>
        </w:rPr>
        <w:t>local machine</w:t>
      </w:r>
      <w:r w:rsidRPr="00474044">
        <w:t xml:space="preserve"> (host).</w:t>
      </w:r>
      <w:r w:rsidRPr="00474044">
        <w:br/>
        <w:t xml:space="preserve">This means that when you access https://localhost:8443, it is forwarded to the </w:t>
      </w:r>
      <w:proofErr w:type="spellStart"/>
      <w:r w:rsidRPr="00474044">
        <w:t>Keycloak</w:t>
      </w:r>
      <w:proofErr w:type="spellEnd"/>
      <w:r w:rsidRPr="00474044">
        <w:t xml:space="preserve"> container's port 8443.</w:t>
      </w:r>
    </w:p>
    <w:p w14:paraId="4E021CBA" w14:textId="77777777" w:rsidR="00474044" w:rsidRPr="00740917" w:rsidRDefault="00474044" w:rsidP="00474044"/>
    <w:p w14:paraId="1FCB53CF" w14:textId="77777777" w:rsidR="009937D7" w:rsidRDefault="009937D7" w:rsidP="00740917">
      <w:r>
        <w:t>Succeed:</w:t>
      </w:r>
    </w:p>
    <w:p w14:paraId="7DDF3AEB" w14:textId="77777777" w:rsidR="00C4218C" w:rsidRDefault="009937D7" w:rsidP="00740917">
      <w:r>
        <w:rPr>
          <w:noProof/>
        </w:rPr>
        <w:drawing>
          <wp:inline distT="0" distB="0" distL="0" distR="0" wp14:anchorId="6743F99E" wp14:editId="2C9725EA">
            <wp:extent cx="5943600" cy="1098550"/>
            <wp:effectExtent l="0" t="0" r="0" b="6350"/>
            <wp:docPr id="164207138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71387" name="Imagen 1" descr="Imagen que contien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3BE6" w14:textId="77777777" w:rsidR="00C4218C" w:rsidRDefault="00C4218C" w:rsidP="00740917"/>
    <w:p w14:paraId="0C7186FD" w14:textId="77777777" w:rsidR="0038453F" w:rsidRDefault="0038453F" w:rsidP="00740917">
      <w:r>
        <w:t xml:space="preserve">We can </w:t>
      </w:r>
      <w:proofErr w:type="gramStart"/>
      <w:r>
        <w:t>access to</w:t>
      </w:r>
      <w:proofErr w:type="gramEnd"/>
      <w:r>
        <w:t xml:space="preserve"> UI:</w:t>
      </w:r>
    </w:p>
    <w:p w14:paraId="105A07F9" w14:textId="5D32B883" w:rsidR="0038453F" w:rsidRDefault="0038453F" w:rsidP="00740917">
      <w:hyperlink r:id="rId24" w:history="1">
        <w:r w:rsidRPr="00973AE6">
          <w:rPr>
            <w:rStyle w:val="Hipervnculo"/>
          </w:rPr>
          <w:t>http://localhost:8180</w:t>
        </w:r>
      </w:hyperlink>
    </w:p>
    <w:p w14:paraId="3EF2A127" w14:textId="4E918352" w:rsidR="00740917" w:rsidRDefault="0038453F" w:rsidP="00740917">
      <w:r w:rsidRPr="0038453F">
        <w:t>https://localhost:8443</w:t>
      </w:r>
      <w:r w:rsidR="009937D7">
        <w:t xml:space="preserve"> </w:t>
      </w:r>
    </w:p>
    <w:p w14:paraId="73351661" w14:textId="175D0824" w:rsidR="00F140B7" w:rsidRPr="0094161A" w:rsidRDefault="00F140B7" w:rsidP="00F140B7">
      <w:pPr>
        <w:pStyle w:val="Ttulo2"/>
      </w:pPr>
      <w:proofErr w:type="gramStart"/>
      <w:r>
        <w:t>List</w:t>
      </w:r>
      <w:proofErr w:type="gramEnd"/>
      <w:r>
        <w:t xml:space="preserve"> available networks</w:t>
      </w:r>
    </w:p>
    <w:p w14:paraId="61FC9173" w14:textId="77777777" w:rsidR="00F140B7" w:rsidRPr="00F140B7" w:rsidRDefault="00F140B7" w:rsidP="00F140B7">
      <w:r w:rsidRPr="00F140B7">
        <w:t>You can list the available networks in Docker using the following command:</w:t>
      </w:r>
    </w:p>
    <w:p w14:paraId="2F4D0DA5" w14:textId="77777777" w:rsidR="00F140B7" w:rsidRPr="00F140B7" w:rsidRDefault="00F140B7" w:rsidP="00F140B7">
      <w:pPr>
        <w:rPr>
          <w:color w:val="3A7C22" w:themeColor="accent6" w:themeShade="BF"/>
        </w:rPr>
      </w:pPr>
      <w:r w:rsidRPr="00F140B7">
        <w:rPr>
          <w:color w:val="3A7C22" w:themeColor="accent6" w:themeShade="BF"/>
        </w:rPr>
        <w:t>docker network ls</w:t>
      </w:r>
    </w:p>
    <w:p w14:paraId="3A114DD5" w14:textId="77777777" w:rsidR="00F140B7" w:rsidRPr="00F140B7" w:rsidRDefault="00F140B7" w:rsidP="00F140B7">
      <w:r w:rsidRPr="00F140B7">
        <w:t>This command will display a table with the network ID, name, driver, and scope.</w:t>
      </w:r>
    </w:p>
    <w:p w14:paraId="36B63071" w14:textId="658FFE19" w:rsidR="00053599" w:rsidRDefault="00672585" w:rsidP="00C15B7F">
      <w:r>
        <w:rPr>
          <w:noProof/>
        </w:rPr>
        <w:drawing>
          <wp:inline distT="0" distB="0" distL="0" distR="0" wp14:anchorId="6013FC5E" wp14:editId="741348D4">
            <wp:extent cx="5943600" cy="1322705"/>
            <wp:effectExtent l="0" t="0" r="0" b="0"/>
            <wp:docPr id="189007838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78383" name="Imagen 1" descr="Interfaz de usuario gráfica, 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918D" w14:textId="77777777" w:rsidR="00DF50C6" w:rsidRDefault="00DF50C6" w:rsidP="00C15B7F"/>
    <w:p w14:paraId="0D0A7143" w14:textId="6AA6CFF0" w:rsidR="00DF50C6" w:rsidRDefault="00DF50C6" w:rsidP="00DF50C6">
      <w:pPr>
        <w:pStyle w:val="Ttulo1"/>
      </w:pPr>
      <w:r>
        <w:t xml:space="preserve">The docker </w:t>
      </w:r>
      <w:proofErr w:type="gramStart"/>
      <w:r>
        <w:t>compose</w:t>
      </w:r>
      <w:proofErr w:type="gramEnd"/>
      <w:r>
        <w:t xml:space="preserve"> to run </w:t>
      </w:r>
      <w:proofErr w:type="spellStart"/>
      <w:r>
        <w:t>postgres</w:t>
      </w:r>
      <w:proofErr w:type="spellEnd"/>
      <w:r>
        <w:t xml:space="preserve"> and </w:t>
      </w:r>
      <w:proofErr w:type="spellStart"/>
      <w:r>
        <w:t>keycloak</w:t>
      </w:r>
      <w:proofErr w:type="spellEnd"/>
    </w:p>
    <w:p w14:paraId="788FA0A4" w14:textId="4B99626F" w:rsidR="00DF50C6" w:rsidRDefault="00DF50C6" w:rsidP="00DF50C6">
      <w:pPr>
        <w:spacing w:after="0"/>
      </w:pPr>
      <w:r>
        <w:t>version: '3.8'</w:t>
      </w:r>
    </w:p>
    <w:p w14:paraId="39129E5A" w14:textId="77777777" w:rsidR="00DF50C6" w:rsidRDefault="00DF50C6" w:rsidP="00DF50C6">
      <w:pPr>
        <w:spacing w:after="0"/>
      </w:pPr>
      <w:r>
        <w:t>services:</w:t>
      </w:r>
    </w:p>
    <w:p w14:paraId="1A51B665" w14:textId="77777777" w:rsidR="00DF50C6" w:rsidRDefault="00DF50C6" w:rsidP="00DF50C6">
      <w:pPr>
        <w:spacing w:after="0"/>
      </w:pPr>
      <w:r>
        <w:t xml:space="preserve">  </w:t>
      </w:r>
      <w:proofErr w:type="spellStart"/>
      <w:r>
        <w:t>postgres</w:t>
      </w:r>
      <w:proofErr w:type="spellEnd"/>
      <w:r>
        <w:t>:</w:t>
      </w:r>
    </w:p>
    <w:p w14:paraId="4BCEF00C" w14:textId="77777777" w:rsidR="00DF50C6" w:rsidRDefault="00DF50C6" w:rsidP="00DF50C6">
      <w:pPr>
        <w:spacing w:after="0"/>
      </w:pPr>
      <w:r>
        <w:t xml:space="preserve">    image: </w:t>
      </w:r>
      <w:proofErr w:type="spellStart"/>
      <w:r>
        <w:t>postgres</w:t>
      </w:r>
      <w:proofErr w:type="spellEnd"/>
    </w:p>
    <w:p w14:paraId="5CDBCE68" w14:textId="77777777" w:rsidR="00DF50C6" w:rsidRDefault="00DF50C6" w:rsidP="00DF50C6">
      <w:pPr>
        <w:spacing w:after="0"/>
      </w:pPr>
      <w:r>
        <w:t xml:space="preserve">    </w:t>
      </w:r>
      <w:proofErr w:type="spellStart"/>
      <w:r>
        <w:t>container_name</w:t>
      </w:r>
      <w:proofErr w:type="spellEnd"/>
      <w:r>
        <w:t>: some-</w:t>
      </w:r>
      <w:proofErr w:type="spellStart"/>
      <w:r>
        <w:t>postgres</w:t>
      </w:r>
      <w:proofErr w:type="spellEnd"/>
      <w:r>
        <w:t>-container</w:t>
      </w:r>
    </w:p>
    <w:p w14:paraId="778A41A5" w14:textId="77777777" w:rsidR="00DF50C6" w:rsidRDefault="00DF50C6" w:rsidP="00DF50C6">
      <w:pPr>
        <w:spacing w:after="0"/>
      </w:pPr>
      <w:r>
        <w:t xml:space="preserve">    environment:</w:t>
      </w:r>
    </w:p>
    <w:p w14:paraId="0E055D4B" w14:textId="77777777" w:rsidR="00DF50C6" w:rsidRDefault="00DF50C6" w:rsidP="00DF50C6">
      <w:pPr>
        <w:spacing w:after="0"/>
      </w:pPr>
      <w:r>
        <w:t xml:space="preserve">      POSTGRES_USER: </w:t>
      </w:r>
      <w:proofErr w:type="spellStart"/>
      <w:r>
        <w:t>jrge</w:t>
      </w:r>
      <w:proofErr w:type="spellEnd"/>
    </w:p>
    <w:p w14:paraId="7ED8AD94" w14:textId="77777777" w:rsidR="00DF50C6" w:rsidRDefault="00DF50C6" w:rsidP="00DF50C6">
      <w:pPr>
        <w:spacing w:after="0"/>
      </w:pPr>
      <w:r>
        <w:t xml:space="preserve">      POSTGRES_DB: </w:t>
      </w:r>
      <w:proofErr w:type="spellStart"/>
      <w:r>
        <w:t>docker_course_db</w:t>
      </w:r>
      <w:proofErr w:type="spellEnd"/>
    </w:p>
    <w:p w14:paraId="598814D4" w14:textId="77777777" w:rsidR="00DF50C6" w:rsidRDefault="00DF50C6" w:rsidP="00DF50C6">
      <w:pPr>
        <w:spacing w:after="0"/>
      </w:pPr>
      <w:r>
        <w:t xml:space="preserve">      POSTGRES_PASSWORD: "0000"</w:t>
      </w:r>
    </w:p>
    <w:p w14:paraId="5493F1D7" w14:textId="77777777" w:rsidR="00DF50C6" w:rsidRDefault="00DF50C6" w:rsidP="00DF50C6">
      <w:pPr>
        <w:spacing w:after="0"/>
      </w:pPr>
      <w:r>
        <w:t xml:space="preserve">    ports:</w:t>
      </w:r>
    </w:p>
    <w:p w14:paraId="4AB1A35D" w14:textId="1696B768" w:rsidR="00DF50C6" w:rsidRDefault="00DF50C6" w:rsidP="00DF50C6">
      <w:pPr>
        <w:spacing w:after="0"/>
      </w:pPr>
      <w:r>
        <w:t xml:space="preserve">      - "543</w:t>
      </w:r>
      <w:r w:rsidR="00E0155A">
        <w:t>2</w:t>
      </w:r>
      <w:r>
        <w:t>:5432"</w:t>
      </w:r>
    </w:p>
    <w:p w14:paraId="1BD513F5" w14:textId="77777777" w:rsidR="00DF50C6" w:rsidRDefault="00DF50C6" w:rsidP="00DF50C6">
      <w:pPr>
        <w:spacing w:after="0"/>
      </w:pPr>
      <w:r>
        <w:t xml:space="preserve">    networks:</w:t>
      </w:r>
    </w:p>
    <w:p w14:paraId="586B6A6E" w14:textId="77777777" w:rsidR="00DF50C6" w:rsidRDefault="00DF50C6" w:rsidP="00DF50C6">
      <w:pPr>
        <w:spacing w:after="0"/>
      </w:pPr>
      <w:r>
        <w:t xml:space="preserve">      - </w:t>
      </w:r>
      <w:proofErr w:type="spellStart"/>
      <w:r>
        <w:t>keycloak</w:t>
      </w:r>
      <w:proofErr w:type="spellEnd"/>
      <w:r>
        <w:t>-network</w:t>
      </w:r>
    </w:p>
    <w:p w14:paraId="2BDEE24B" w14:textId="77777777" w:rsidR="00DF50C6" w:rsidRDefault="00DF50C6" w:rsidP="00DF50C6">
      <w:pPr>
        <w:spacing w:after="0"/>
      </w:pPr>
    </w:p>
    <w:p w14:paraId="209C130B" w14:textId="77777777" w:rsidR="00DF50C6" w:rsidRDefault="00DF50C6" w:rsidP="00DF50C6">
      <w:pPr>
        <w:spacing w:after="0"/>
      </w:pPr>
      <w:r>
        <w:t xml:space="preserve">  </w:t>
      </w:r>
      <w:proofErr w:type="spellStart"/>
      <w:r>
        <w:t>keycloak</w:t>
      </w:r>
      <w:proofErr w:type="spellEnd"/>
      <w:r>
        <w:t>:</w:t>
      </w:r>
    </w:p>
    <w:p w14:paraId="1E933E87" w14:textId="77777777" w:rsidR="00DF50C6" w:rsidRDefault="00DF50C6" w:rsidP="00DF50C6">
      <w:pPr>
        <w:spacing w:after="0"/>
      </w:pPr>
      <w:r>
        <w:t xml:space="preserve">    image: my-</w:t>
      </w:r>
      <w:proofErr w:type="spellStart"/>
      <w:r>
        <w:t>keycloak</w:t>
      </w:r>
      <w:proofErr w:type="spellEnd"/>
    </w:p>
    <w:p w14:paraId="11D276FF" w14:textId="77777777" w:rsidR="00DF50C6" w:rsidRDefault="00DF50C6" w:rsidP="00DF50C6">
      <w:pPr>
        <w:spacing w:after="0"/>
      </w:pPr>
      <w:r>
        <w:t xml:space="preserve">    </w:t>
      </w:r>
      <w:proofErr w:type="spellStart"/>
      <w:r>
        <w:t>container_name</w:t>
      </w:r>
      <w:proofErr w:type="spellEnd"/>
      <w:r>
        <w:t>: my-</w:t>
      </w:r>
      <w:proofErr w:type="spellStart"/>
      <w:r>
        <w:t>keycloak</w:t>
      </w:r>
      <w:proofErr w:type="spellEnd"/>
    </w:p>
    <w:p w14:paraId="522BBFB8" w14:textId="77777777" w:rsidR="00DF50C6" w:rsidRDefault="00DF50C6" w:rsidP="00DF50C6">
      <w:pPr>
        <w:spacing w:after="0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7366E0B0" w14:textId="77777777" w:rsidR="00DF50C6" w:rsidRDefault="00DF50C6" w:rsidP="00DF50C6">
      <w:pPr>
        <w:spacing w:after="0"/>
      </w:pPr>
      <w:r>
        <w:t xml:space="preserve">      - </w:t>
      </w:r>
      <w:proofErr w:type="spellStart"/>
      <w:r>
        <w:t>postgres</w:t>
      </w:r>
      <w:proofErr w:type="spellEnd"/>
    </w:p>
    <w:p w14:paraId="4CC6C0E3" w14:textId="77777777" w:rsidR="00DF50C6" w:rsidRDefault="00DF50C6" w:rsidP="00DF50C6">
      <w:pPr>
        <w:spacing w:after="0"/>
      </w:pPr>
      <w:r>
        <w:t xml:space="preserve">    ports:</w:t>
      </w:r>
    </w:p>
    <w:p w14:paraId="7FE2B587" w14:textId="77777777" w:rsidR="00DF50C6" w:rsidRDefault="00DF50C6" w:rsidP="00DF50C6">
      <w:pPr>
        <w:spacing w:after="0"/>
      </w:pPr>
      <w:r>
        <w:t xml:space="preserve">      - "8180:8080"</w:t>
      </w:r>
    </w:p>
    <w:p w14:paraId="375AFFEB" w14:textId="77777777" w:rsidR="00DF50C6" w:rsidRDefault="00DF50C6" w:rsidP="00DF50C6">
      <w:pPr>
        <w:spacing w:after="0"/>
      </w:pPr>
      <w:r>
        <w:lastRenderedPageBreak/>
        <w:t xml:space="preserve">      - "8443:8443"</w:t>
      </w:r>
    </w:p>
    <w:p w14:paraId="3918A839" w14:textId="77777777" w:rsidR="00DF50C6" w:rsidRDefault="00DF50C6" w:rsidP="00DF50C6">
      <w:pPr>
        <w:spacing w:after="0"/>
      </w:pPr>
      <w:r>
        <w:t xml:space="preserve">    networks:</w:t>
      </w:r>
    </w:p>
    <w:p w14:paraId="01FA61FC" w14:textId="77777777" w:rsidR="00DF50C6" w:rsidRDefault="00DF50C6" w:rsidP="00DF50C6">
      <w:pPr>
        <w:spacing w:after="0"/>
      </w:pPr>
      <w:r>
        <w:t xml:space="preserve">      - </w:t>
      </w:r>
      <w:proofErr w:type="spellStart"/>
      <w:r>
        <w:t>keycloak</w:t>
      </w:r>
      <w:proofErr w:type="spellEnd"/>
      <w:r>
        <w:t>-network</w:t>
      </w:r>
    </w:p>
    <w:p w14:paraId="7D8DBAC3" w14:textId="77777777" w:rsidR="00DF50C6" w:rsidRDefault="00DF50C6" w:rsidP="00DF50C6">
      <w:pPr>
        <w:spacing w:after="0"/>
      </w:pPr>
    </w:p>
    <w:p w14:paraId="4142D037" w14:textId="77777777" w:rsidR="00DF50C6" w:rsidRDefault="00DF50C6" w:rsidP="00DF50C6">
      <w:pPr>
        <w:spacing w:after="0"/>
      </w:pPr>
      <w:r>
        <w:t>networks:</w:t>
      </w:r>
    </w:p>
    <w:p w14:paraId="3B3AA4D3" w14:textId="77777777" w:rsidR="00DF50C6" w:rsidRDefault="00DF50C6" w:rsidP="00DF50C6">
      <w:pPr>
        <w:spacing w:after="0"/>
      </w:pPr>
      <w:r>
        <w:t xml:space="preserve">  </w:t>
      </w:r>
      <w:proofErr w:type="spellStart"/>
      <w:r>
        <w:t>keycloak</w:t>
      </w:r>
      <w:proofErr w:type="spellEnd"/>
      <w:r>
        <w:t>-network:</w:t>
      </w:r>
    </w:p>
    <w:p w14:paraId="125B9288" w14:textId="53D1FA22" w:rsidR="00DF50C6" w:rsidRDefault="00DF50C6" w:rsidP="00DF50C6">
      <w:pPr>
        <w:spacing w:after="0"/>
      </w:pPr>
      <w:r>
        <w:t xml:space="preserve">    driver: bridge</w:t>
      </w:r>
    </w:p>
    <w:p w14:paraId="310B9081" w14:textId="77777777" w:rsidR="00E0155A" w:rsidRDefault="00E0155A" w:rsidP="00DF50C6">
      <w:pPr>
        <w:spacing w:after="0"/>
      </w:pPr>
    </w:p>
    <w:p w14:paraId="2AD55597" w14:textId="77777777" w:rsidR="00E0155A" w:rsidRPr="00E0155A" w:rsidRDefault="00E0155A" w:rsidP="00E0155A">
      <w:pPr>
        <w:spacing w:after="0"/>
        <w:rPr>
          <w:b/>
          <w:bCs/>
        </w:rPr>
      </w:pPr>
      <w:r w:rsidRPr="00E0155A">
        <w:rPr>
          <w:b/>
          <w:bCs/>
        </w:rPr>
        <w:t>Explanation:</w:t>
      </w:r>
    </w:p>
    <w:p w14:paraId="55413FF8" w14:textId="77777777" w:rsidR="00E0155A" w:rsidRPr="00E0155A" w:rsidRDefault="00E0155A" w:rsidP="00E0155A">
      <w:pPr>
        <w:numPr>
          <w:ilvl w:val="0"/>
          <w:numId w:val="13"/>
        </w:numPr>
        <w:spacing w:after="0"/>
      </w:pPr>
      <w:r w:rsidRPr="00E0155A">
        <w:t xml:space="preserve">Defines two services: </w:t>
      </w:r>
      <w:proofErr w:type="spellStart"/>
      <w:r w:rsidRPr="00E0155A">
        <w:t>postgres</w:t>
      </w:r>
      <w:proofErr w:type="spellEnd"/>
      <w:r w:rsidRPr="00E0155A">
        <w:t xml:space="preserve"> and </w:t>
      </w:r>
      <w:proofErr w:type="spellStart"/>
      <w:r w:rsidRPr="00E0155A">
        <w:t>keycloak</w:t>
      </w:r>
      <w:proofErr w:type="spellEnd"/>
      <w:r w:rsidRPr="00E0155A">
        <w:t>.</w:t>
      </w:r>
    </w:p>
    <w:p w14:paraId="433FFD30" w14:textId="77777777" w:rsidR="00E0155A" w:rsidRPr="00E0155A" w:rsidRDefault="00E0155A" w:rsidP="00E0155A">
      <w:pPr>
        <w:numPr>
          <w:ilvl w:val="0"/>
          <w:numId w:val="13"/>
        </w:numPr>
        <w:spacing w:after="0"/>
      </w:pPr>
      <w:r w:rsidRPr="00E0155A">
        <w:t xml:space="preserve">Both services are assigned to the same </w:t>
      </w:r>
      <w:proofErr w:type="spellStart"/>
      <w:proofErr w:type="gramStart"/>
      <w:r w:rsidRPr="00E0155A">
        <w:t>keycloak</w:t>
      </w:r>
      <w:proofErr w:type="spellEnd"/>
      <w:r w:rsidRPr="00E0155A">
        <w:t>-network</w:t>
      </w:r>
      <w:proofErr w:type="gramEnd"/>
      <w:r w:rsidRPr="00E0155A">
        <w:t>.</w:t>
      </w:r>
    </w:p>
    <w:p w14:paraId="08E0EA17" w14:textId="7C1E273B" w:rsidR="00E0155A" w:rsidRPr="00E0155A" w:rsidRDefault="00E0155A" w:rsidP="00E0155A">
      <w:pPr>
        <w:numPr>
          <w:ilvl w:val="0"/>
          <w:numId w:val="13"/>
        </w:numPr>
        <w:spacing w:after="0"/>
      </w:pPr>
      <w:r w:rsidRPr="00E0155A">
        <w:t>PostgreSQL is exposed on port 543</w:t>
      </w:r>
      <w:r w:rsidR="008A69B4">
        <w:t>2</w:t>
      </w:r>
      <w:r w:rsidRPr="00E0155A">
        <w:t xml:space="preserve">:5432 and </w:t>
      </w:r>
      <w:proofErr w:type="spellStart"/>
      <w:r w:rsidRPr="00E0155A">
        <w:t>Keycloak</w:t>
      </w:r>
      <w:proofErr w:type="spellEnd"/>
      <w:r w:rsidRPr="00E0155A">
        <w:t xml:space="preserve"> on 8180:8080 &amp; 8443:8443.</w:t>
      </w:r>
    </w:p>
    <w:p w14:paraId="37812B0E" w14:textId="77777777" w:rsidR="00E0155A" w:rsidRPr="00E0155A" w:rsidRDefault="00E0155A" w:rsidP="00E0155A">
      <w:pPr>
        <w:numPr>
          <w:ilvl w:val="0"/>
          <w:numId w:val="13"/>
        </w:numPr>
        <w:spacing w:after="0"/>
      </w:pPr>
      <w:r w:rsidRPr="00E0155A">
        <w:t xml:space="preserve">The </w:t>
      </w:r>
      <w:proofErr w:type="spellStart"/>
      <w:r w:rsidRPr="00E0155A">
        <w:t>depends_on</w:t>
      </w:r>
      <w:proofErr w:type="spellEnd"/>
      <w:r w:rsidRPr="00E0155A">
        <w:t xml:space="preserve"> ensures </w:t>
      </w:r>
      <w:proofErr w:type="spellStart"/>
      <w:r w:rsidRPr="00E0155A">
        <w:t>Keycloak</w:t>
      </w:r>
      <w:proofErr w:type="spellEnd"/>
      <w:r w:rsidRPr="00E0155A">
        <w:t xml:space="preserve"> starts after PostgreSQL.</w:t>
      </w:r>
    </w:p>
    <w:p w14:paraId="715D827D" w14:textId="77777777" w:rsidR="00E0155A" w:rsidRPr="00E0155A" w:rsidRDefault="00E0155A" w:rsidP="00E0155A">
      <w:pPr>
        <w:spacing w:after="0"/>
        <w:rPr>
          <w:b/>
          <w:bCs/>
        </w:rPr>
      </w:pPr>
      <w:r w:rsidRPr="00E0155A">
        <w:rPr>
          <w:b/>
          <w:bCs/>
        </w:rPr>
        <w:t>Running the Containers:</w:t>
      </w:r>
    </w:p>
    <w:p w14:paraId="2B63DD6A" w14:textId="77777777" w:rsidR="00E0155A" w:rsidRPr="00E0155A" w:rsidRDefault="00E0155A" w:rsidP="00E0155A">
      <w:pPr>
        <w:numPr>
          <w:ilvl w:val="0"/>
          <w:numId w:val="14"/>
        </w:numPr>
        <w:spacing w:after="0"/>
      </w:pPr>
      <w:r w:rsidRPr="00E0155A">
        <w:t>Save the file as docker-</w:t>
      </w:r>
      <w:proofErr w:type="spellStart"/>
      <w:r w:rsidRPr="00E0155A">
        <w:t>compose.yml</w:t>
      </w:r>
      <w:proofErr w:type="spellEnd"/>
      <w:r w:rsidRPr="00E0155A">
        <w:t>.</w:t>
      </w:r>
    </w:p>
    <w:p w14:paraId="3131E37B" w14:textId="77777777" w:rsidR="00E0155A" w:rsidRPr="00E0155A" w:rsidRDefault="00E0155A" w:rsidP="00E0155A">
      <w:pPr>
        <w:numPr>
          <w:ilvl w:val="0"/>
          <w:numId w:val="14"/>
        </w:numPr>
        <w:spacing w:after="0"/>
      </w:pPr>
      <w:r w:rsidRPr="00E0155A">
        <w:t>Run the following command to start the services:</w:t>
      </w:r>
    </w:p>
    <w:p w14:paraId="65DF16B7" w14:textId="77777777" w:rsidR="00403DF0" w:rsidRDefault="00403DF0" w:rsidP="00E0155A">
      <w:pPr>
        <w:spacing w:after="0"/>
      </w:pPr>
    </w:p>
    <w:p w14:paraId="21F242B1" w14:textId="5D9CDD35" w:rsidR="00E0155A" w:rsidRPr="00E0155A" w:rsidRDefault="00E0155A" w:rsidP="00E0155A">
      <w:pPr>
        <w:spacing w:after="0"/>
        <w:rPr>
          <w:color w:val="3A7C22" w:themeColor="accent6" w:themeShade="BF"/>
        </w:rPr>
      </w:pPr>
      <w:r w:rsidRPr="00E0155A">
        <w:rPr>
          <w:color w:val="3A7C22" w:themeColor="accent6" w:themeShade="BF"/>
        </w:rPr>
        <w:t>docker-compose up -d</w:t>
      </w:r>
    </w:p>
    <w:p w14:paraId="65F53892" w14:textId="77777777" w:rsidR="00E0155A" w:rsidRPr="00E0155A" w:rsidRDefault="00E0155A" w:rsidP="00E0155A">
      <w:pPr>
        <w:numPr>
          <w:ilvl w:val="0"/>
          <w:numId w:val="14"/>
        </w:numPr>
        <w:spacing w:after="0"/>
      </w:pPr>
      <w:r w:rsidRPr="00E0155A">
        <w:t>To check the running containers:</w:t>
      </w:r>
    </w:p>
    <w:p w14:paraId="3883C377" w14:textId="77777777" w:rsidR="00E0155A" w:rsidRPr="00E0155A" w:rsidRDefault="00E0155A" w:rsidP="00E0155A">
      <w:pPr>
        <w:spacing w:after="0"/>
        <w:rPr>
          <w:color w:val="3A7C22" w:themeColor="accent6" w:themeShade="BF"/>
        </w:rPr>
      </w:pPr>
      <w:r w:rsidRPr="00E0155A">
        <w:rPr>
          <w:color w:val="3A7C22" w:themeColor="accent6" w:themeShade="BF"/>
        </w:rPr>
        <w:t>docker ps</w:t>
      </w:r>
    </w:p>
    <w:p w14:paraId="363C0625" w14:textId="77777777" w:rsidR="00E0155A" w:rsidRDefault="00E0155A" w:rsidP="00DF50C6">
      <w:pPr>
        <w:spacing w:after="0"/>
      </w:pPr>
    </w:p>
    <w:p w14:paraId="7602907E" w14:textId="50944CF4" w:rsidR="004C0B4A" w:rsidRDefault="004C0B4A" w:rsidP="00DF50C6">
      <w:pPr>
        <w:spacing w:after="0"/>
      </w:pPr>
      <w:r>
        <w:t>I got this:</w:t>
      </w:r>
    </w:p>
    <w:p w14:paraId="48DB7184" w14:textId="4C6FA4C0" w:rsidR="004C0B4A" w:rsidRDefault="004C0B4A" w:rsidP="00DF50C6">
      <w:pPr>
        <w:spacing w:after="0"/>
      </w:pPr>
      <w:r>
        <w:rPr>
          <w:noProof/>
        </w:rPr>
        <w:drawing>
          <wp:inline distT="0" distB="0" distL="0" distR="0" wp14:anchorId="72103CA7" wp14:editId="304C1997">
            <wp:extent cx="5943600" cy="1156970"/>
            <wp:effectExtent l="0" t="0" r="0" b="5080"/>
            <wp:docPr id="1792367348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348" name="Imagen 1" descr="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4A5" w14:textId="77777777" w:rsidR="00D21647" w:rsidRDefault="00D21647" w:rsidP="00DF50C6">
      <w:pPr>
        <w:spacing w:after="0"/>
      </w:pPr>
    </w:p>
    <w:p w14:paraId="24FCFBD1" w14:textId="3D464171" w:rsidR="00D21647" w:rsidRDefault="00D21647" w:rsidP="00DF50C6">
      <w:pPr>
        <w:spacing w:after="0"/>
      </w:pPr>
      <w:r>
        <w:t xml:space="preserve">Observe when executing the command </w:t>
      </w:r>
      <w:r w:rsidR="009E1D49">
        <w:t>it</w:t>
      </w:r>
      <w:r>
        <w:t xml:space="preserve"> </w:t>
      </w:r>
      <w:r w:rsidR="009E1D49">
        <w:t>creates</w:t>
      </w:r>
      <w:r>
        <w:t xml:space="preserve"> a ne</w:t>
      </w:r>
      <w:r w:rsidR="009E1D49">
        <w:t>w</w:t>
      </w:r>
      <w:r>
        <w:t xml:space="preserve"> network:</w:t>
      </w:r>
    </w:p>
    <w:p w14:paraId="481A6B22" w14:textId="0F34BE92" w:rsidR="00D21647" w:rsidRDefault="009E1D49" w:rsidP="00DF50C6">
      <w:pPr>
        <w:spacing w:after="0"/>
      </w:pPr>
      <w:r>
        <w:rPr>
          <w:noProof/>
        </w:rPr>
        <w:drawing>
          <wp:inline distT="0" distB="0" distL="0" distR="0" wp14:anchorId="757F96B1" wp14:editId="78B205B9">
            <wp:extent cx="4953000" cy="1590675"/>
            <wp:effectExtent l="0" t="0" r="0" b="9525"/>
            <wp:docPr id="11797597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9792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5F19" w14:textId="77777777" w:rsidR="002C0D52" w:rsidRDefault="002C0D52" w:rsidP="00DF50C6">
      <w:pPr>
        <w:spacing w:after="0"/>
      </w:pPr>
    </w:p>
    <w:p w14:paraId="3D49FC87" w14:textId="77777777" w:rsidR="002C0D52" w:rsidRDefault="002C0D52" w:rsidP="00DF50C6">
      <w:pPr>
        <w:spacing w:after="0"/>
      </w:pPr>
    </w:p>
    <w:p w14:paraId="1DC45883" w14:textId="77777777" w:rsidR="002C0D52" w:rsidRDefault="002C0D52" w:rsidP="00DF50C6">
      <w:pPr>
        <w:spacing w:after="0"/>
      </w:pPr>
    </w:p>
    <w:p w14:paraId="434D4025" w14:textId="77777777" w:rsidR="002C0D52" w:rsidRDefault="002C0D52" w:rsidP="002C0D52">
      <w:pPr>
        <w:pStyle w:val="Ttulo2"/>
      </w:pPr>
    </w:p>
    <w:p w14:paraId="186B65CF" w14:textId="366FD421" w:rsidR="002C0D52" w:rsidRDefault="002C0D52" w:rsidP="002C0D52">
      <w:pPr>
        <w:pStyle w:val="Ttulo2"/>
      </w:pPr>
      <w:r>
        <w:t>Create a Realm</w:t>
      </w:r>
    </w:p>
    <w:p w14:paraId="0A485588" w14:textId="0418056A" w:rsidR="002C0D52" w:rsidRDefault="00D14D79" w:rsidP="002C0D52">
      <w:r>
        <w:rPr>
          <w:noProof/>
        </w:rPr>
        <w:drawing>
          <wp:inline distT="0" distB="0" distL="0" distR="0" wp14:anchorId="28945E25" wp14:editId="05F1815C">
            <wp:extent cx="5943600" cy="2548890"/>
            <wp:effectExtent l="0" t="0" r="0" b="3810"/>
            <wp:docPr id="10575546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546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3965" w14:textId="3A4EB598" w:rsidR="007B0831" w:rsidRDefault="007B0831" w:rsidP="007B0831">
      <w:pPr>
        <w:pStyle w:val="Ttulo2"/>
      </w:pPr>
      <w:r>
        <w:t xml:space="preserve">Create a </w:t>
      </w:r>
      <w:r w:rsidR="00683E9C">
        <w:t>client</w:t>
      </w:r>
    </w:p>
    <w:p w14:paraId="2DC9DCD7" w14:textId="3A4F2E82" w:rsidR="00683E9C" w:rsidRPr="00683E9C" w:rsidRDefault="00683E9C" w:rsidP="00683E9C">
      <w:r>
        <w:t>Will be created inside the Realm</w:t>
      </w:r>
    </w:p>
    <w:p w14:paraId="7FF960E2" w14:textId="29E84FF4" w:rsidR="007B0831" w:rsidRDefault="007B0831" w:rsidP="007B0831">
      <w:r>
        <w:rPr>
          <w:noProof/>
        </w:rPr>
        <w:drawing>
          <wp:inline distT="0" distB="0" distL="0" distR="0" wp14:anchorId="505003B4" wp14:editId="17DC5ACE">
            <wp:extent cx="5943600" cy="2722245"/>
            <wp:effectExtent l="0" t="0" r="0" b="1905"/>
            <wp:docPr id="1702762804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62804" name="Imagen 1" descr="Una captura de pantalla de una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0F3" w14:textId="77777777" w:rsidR="008D0F2B" w:rsidRDefault="008D0F2B" w:rsidP="007B0831"/>
    <w:p w14:paraId="263CDF05" w14:textId="77777777" w:rsidR="008D0F2B" w:rsidRDefault="008D0F2B" w:rsidP="007B0831"/>
    <w:p w14:paraId="483E0D1B" w14:textId="77777777" w:rsidR="008D0F2B" w:rsidRDefault="008D0F2B" w:rsidP="007B0831"/>
    <w:p w14:paraId="2B1434F2" w14:textId="77777777" w:rsidR="008D0F2B" w:rsidRDefault="008D0F2B" w:rsidP="007B0831"/>
    <w:p w14:paraId="4FDAD76C" w14:textId="77777777" w:rsidR="008D0F2B" w:rsidRDefault="008D0F2B" w:rsidP="007B0831"/>
    <w:p w14:paraId="719F31A4" w14:textId="77777777" w:rsidR="008D0F2B" w:rsidRDefault="008D0F2B" w:rsidP="007B0831"/>
    <w:p w14:paraId="5A405459" w14:textId="77777777" w:rsidR="008D0F2B" w:rsidRPr="008D0F2B" w:rsidRDefault="008D0F2B" w:rsidP="008D0F2B">
      <w:pPr>
        <w:numPr>
          <w:ilvl w:val="0"/>
          <w:numId w:val="15"/>
        </w:numPr>
        <w:spacing w:after="0"/>
      </w:pPr>
      <w:r w:rsidRPr="008D0F2B">
        <w:lastRenderedPageBreak/>
        <w:t>Client ID: spring-boot-client</w:t>
      </w:r>
    </w:p>
    <w:p w14:paraId="70F0D044" w14:textId="77777777" w:rsidR="008D0F2B" w:rsidRPr="008D0F2B" w:rsidRDefault="008D0F2B" w:rsidP="008D0F2B">
      <w:pPr>
        <w:numPr>
          <w:ilvl w:val="0"/>
          <w:numId w:val="15"/>
        </w:numPr>
        <w:spacing w:after="0"/>
      </w:pPr>
      <w:r w:rsidRPr="008D0F2B">
        <w:t>Client Protocol: </w:t>
      </w:r>
      <w:proofErr w:type="spellStart"/>
      <w:proofErr w:type="gramStart"/>
      <w:r w:rsidRPr="008D0F2B">
        <w:t>openid</w:t>
      </w:r>
      <w:proofErr w:type="spellEnd"/>
      <w:proofErr w:type="gramEnd"/>
      <w:r w:rsidRPr="008D0F2B">
        <w:t>-connect</w:t>
      </w:r>
    </w:p>
    <w:p w14:paraId="6172BD28" w14:textId="77777777" w:rsidR="008D0F2B" w:rsidRPr="008D0F2B" w:rsidRDefault="008D0F2B" w:rsidP="008D0F2B">
      <w:pPr>
        <w:numPr>
          <w:ilvl w:val="0"/>
          <w:numId w:val="15"/>
        </w:numPr>
        <w:spacing w:after="0"/>
      </w:pPr>
      <w:r w:rsidRPr="008D0F2B">
        <w:t>Access Type: confidential</w:t>
      </w:r>
    </w:p>
    <w:p w14:paraId="09CF9C7F" w14:textId="2838E2C2" w:rsidR="008D0F2B" w:rsidRPr="008D0F2B" w:rsidRDefault="008D0F2B" w:rsidP="008D0F2B">
      <w:pPr>
        <w:numPr>
          <w:ilvl w:val="0"/>
          <w:numId w:val="15"/>
        </w:numPr>
        <w:spacing w:after="0"/>
      </w:pPr>
      <w:r w:rsidRPr="008D0F2B">
        <w:t>Set Redirect URIs: </w:t>
      </w:r>
      <w:hyperlink r:id="rId30" w:history="1">
        <w:r w:rsidR="00A96687" w:rsidRPr="008D0F2B">
          <w:rPr>
            <w:rStyle w:val="Hipervnculo"/>
          </w:rPr>
          <w:t>http://localhost:8</w:t>
        </w:r>
        <w:r w:rsidR="00A96687" w:rsidRPr="00973AE6">
          <w:rPr>
            <w:rStyle w:val="Hipervnculo"/>
          </w:rPr>
          <w:t>1</w:t>
        </w:r>
        <w:r w:rsidR="00A96687" w:rsidRPr="008D0F2B">
          <w:rPr>
            <w:rStyle w:val="Hipervnculo"/>
          </w:rPr>
          <w:t>8</w:t>
        </w:r>
        <w:r w:rsidR="00A96687" w:rsidRPr="00973AE6">
          <w:rPr>
            <w:rStyle w:val="Hipervnculo"/>
          </w:rPr>
          <w:t>0</w:t>
        </w:r>
        <w:r w:rsidR="00A96687" w:rsidRPr="008D0F2B">
          <w:rPr>
            <w:rStyle w:val="Hipervnculo"/>
          </w:rPr>
          <w:t>/*</w:t>
        </w:r>
      </w:hyperlink>
    </w:p>
    <w:p w14:paraId="53781C52" w14:textId="77777777" w:rsidR="008D0F2B" w:rsidRDefault="008D0F2B" w:rsidP="007B0831"/>
    <w:p w14:paraId="2823B581" w14:textId="02EB509F" w:rsidR="00683E9C" w:rsidRDefault="00683E9C" w:rsidP="007B0831">
      <w:r>
        <w:rPr>
          <w:noProof/>
        </w:rPr>
        <w:drawing>
          <wp:inline distT="0" distB="0" distL="0" distR="0" wp14:anchorId="18809B83" wp14:editId="2BB27AD2">
            <wp:extent cx="5718412" cy="2986893"/>
            <wp:effectExtent l="0" t="0" r="0" b="4445"/>
            <wp:docPr id="104083862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3862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2083" cy="2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1A5" w14:textId="778C613D" w:rsidR="00095228" w:rsidRDefault="008D0F2B" w:rsidP="007B0831">
      <w:r>
        <w:rPr>
          <w:noProof/>
        </w:rPr>
        <w:drawing>
          <wp:inline distT="0" distB="0" distL="0" distR="0" wp14:anchorId="5F7B640F" wp14:editId="19357088">
            <wp:extent cx="5943600" cy="3968750"/>
            <wp:effectExtent l="0" t="0" r="0" b="0"/>
            <wp:docPr id="283463226" name="Imagen 1" descr="Interfaz de usuario gráfica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63226" name="Imagen 1" descr="Interfaz de usuario gráfica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415E" w14:textId="4C1E3E10" w:rsidR="00A96687" w:rsidRDefault="00A96687" w:rsidP="007B0831">
      <w:r>
        <w:rPr>
          <w:noProof/>
        </w:rPr>
        <w:lastRenderedPageBreak/>
        <w:drawing>
          <wp:inline distT="0" distB="0" distL="0" distR="0" wp14:anchorId="3F3FB89D" wp14:editId="2A7BAAD1">
            <wp:extent cx="5684293" cy="3087494"/>
            <wp:effectExtent l="0" t="0" r="0" b="0"/>
            <wp:docPr id="21202741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41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9532" cy="30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78BD" w14:textId="77777777" w:rsidR="00095228" w:rsidRDefault="00095228" w:rsidP="007B0831"/>
    <w:p w14:paraId="65DF7CE4" w14:textId="77777777" w:rsidR="00095228" w:rsidRDefault="00095228" w:rsidP="007B0831"/>
    <w:p w14:paraId="778922C0" w14:textId="67CC5907" w:rsidR="00095228" w:rsidRDefault="00686881" w:rsidP="00686881">
      <w:pPr>
        <w:pStyle w:val="Ttulo2"/>
      </w:pPr>
      <w:r>
        <w:t>Creat</w:t>
      </w:r>
      <w:r w:rsidR="002D26D6">
        <w:t>ing</w:t>
      </w:r>
      <w:r>
        <w:t xml:space="preserve"> a Spring Boot Application</w:t>
      </w:r>
    </w:p>
    <w:p w14:paraId="2F1F2959" w14:textId="0C61B239" w:rsidR="00753FE9" w:rsidRPr="007B0831" w:rsidRDefault="00753FE9" w:rsidP="00872C6B">
      <w:pPr>
        <w:pStyle w:val="Ttulo1"/>
      </w:pPr>
    </w:p>
    <w:sectPr w:rsidR="00753FE9" w:rsidRPr="007B0831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0F6E0" w14:textId="77777777" w:rsidR="00683B9A" w:rsidRDefault="00683B9A" w:rsidP="005725EF">
      <w:pPr>
        <w:spacing w:after="0" w:line="240" w:lineRule="auto"/>
      </w:pPr>
      <w:r>
        <w:separator/>
      </w:r>
    </w:p>
  </w:endnote>
  <w:endnote w:type="continuationSeparator" w:id="0">
    <w:p w14:paraId="5A464FCB" w14:textId="77777777" w:rsidR="00683B9A" w:rsidRDefault="00683B9A" w:rsidP="0057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19207"/>
      <w:docPartObj>
        <w:docPartGallery w:val="Page Numbers (Bottom of Page)"/>
        <w:docPartUnique/>
      </w:docPartObj>
    </w:sdtPr>
    <w:sdtContent>
      <w:p w14:paraId="2A55E788" w14:textId="51EA0C69" w:rsidR="005725EF" w:rsidRDefault="00572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CDB08F" w14:textId="77777777" w:rsidR="005725EF" w:rsidRDefault="00572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5842" w14:textId="77777777" w:rsidR="00683B9A" w:rsidRDefault="00683B9A" w:rsidP="005725EF">
      <w:pPr>
        <w:spacing w:after="0" w:line="240" w:lineRule="auto"/>
      </w:pPr>
      <w:r>
        <w:separator/>
      </w:r>
    </w:p>
  </w:footnote>
  <w:footnote w:type="continuationSeparator" w:id="0">
    <w:p w14:paraId="7E874C48" w14:textId="77777777" w:rsidR="00683B9A" w:rsidRDefault="00683B9A" w:rsidP="0057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46631"/>
    <w:multiLevelType w:val="multilevel"/>
    <w:tmpl w:val="D4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nsolas" w:eastAsiaTheme="minorHAnsi" w:hAnsi="Consola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D3243"/>
    <w:multiLevelType w:val="multilevel"/>
    <w:tmpl w:val="FF8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33128"/>
    <w:multiLevelType w:val="multilevel"/>
    <w:tmpl w:val="1896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26E9A"/>
    <w:multiLevelType w:val="multilevel"/>
    <w:tmpl w:val="8CC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017C8"/>
    <w:multiLevelType w:val="hybridMultilevel"/>
    <w:tmpl w:val="4526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137A4"/>
    <w:multiLevelType w:val="multilevel"/>
    <w:tmpl w:val="812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B6942"/>
    <w:multiLevelType w:val="multilevel"/>
    <w:tmpl w:val="C9A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7380E"/>
    <w:multiLevelType w:val="hybridMultilevel"/>
    <w:tmpl w:val="298C4AC0"/>
    <w:lvl w:ilvl="0" w:tplc="FAE007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79E3"/>
    <w:multiLevelType w:val="multilevel"/>
    <w:tmpl w:val="A32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E0C79"/>
    <w:multiLevelType w:val="multilevel"/>
    <w:tmpl w:val="819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809F0"/>
    <w:multiLevelType w:val="multilevel"/>
    <w:tmpl w:val="D14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919E4"/>
    <w:multiLevelType w:val="multilevel"/>
    <w:tmpl w:val="FF7C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528FD"/>
    <w:multiLevelType w:val="multilevel"/>
    <w:tmpl w:val="722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146BB"/>
    <w:multiLevelType w:val="hybridMultilevel"/>
    <w:tmpl w:val="DF1CD2DC"/>
    <w:lvl w:ilvl="0" w:tplc="C0563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B2AFC"/>
    <w:multiLevelType w:val="multilevel"/>
    <w:tmpl w:val="814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934001">
    <w:abstractNumId w:val="7"/>
  </w:num>
  <w:num w:numId="2" w16cid:durableId="569970387">
    <w:abstractNumId w:val="14"/>
  </w:num>
  <w:num w:numId="3" w16cid:durableId="361519098">
    <w:abstractNumId w:val="11"/>
  </w:num>
  <w:num w:numId="4" w16cid:durableId="398290374">
    <w:abstractNumId w:val="8"/>
  </w:num>
  <w:num w:numId="5" w16cid:durableId="1566136154">
    <w:abstractNumId w:val="0"/>
  </w:num>
  <w:num w:numId="6" w16cid:durableId="644237330">
    <w:abstractNumId w:val="9"/>
  </w:num>
  <w:num w:numId="7" w16cid:durableId="1122920739">
    <w:abstractNumId w:val="4"/>
  </w:num>
  <w:num w:numId="8" w16cid:durableId="716667800">
    <w:abstractNumId w:val="1"/>
  </w:num>
  <w:num w:numId="9" w16cid:durableId="1011302211">
    <w:abstractNumId w:val="5"/>
  </w:num>
  <w:num w:numId="10" w16cid:durableId="945960495">
    <w:abstractNumId w:val="13"/>
  </w:num>
  <w:num w:numId="11" w16cid:durableId="1247156283">
    <w:abstractNumId w:val="6"/>
  </w:num>
  <w:num w:numId="12" w16cid:durableId="2014381541">
    <w:abstractNumId w:val="2"/>
  </w:num>
  <w:num w:numId="13" w16cid:durableId="1674183901">
    <w:abstractNumId w:val="12"/>
  </w:num>
  <w:num w:numId="14" w16cid:durableId="2100368048">
    <w:abstractNumId w:val="3"/>
  </w:num>
  <w:num w:numId="15" w16cid:durableId="14497360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77"/>
    <w:rsid w:val="0000290F"/>
    <w:rsid w:val="00015270"/>
    <w:rsid w:val="0005159B"/>
    <w:rsid w:val="00053599"/>
    <w:rsid w:val="00060260"/>
    <w:rsid w:val="00065715"/>
    <w:rsid w:val="00095228"/>
    <w:rsid w:val="00115173"/>
    <w:rsid w:val="00133547"/>
    <w:rsid w:val="001345B1"/>
    <w:rsid w:val="00145CE0"/>
    <w:rsid w:val="00150875"/>
    <w:rsid w:val="001557BA"/>
    <w:rsid w:val="00157263"/>
    <w:rsid w:val="00172CB1"/>
    <w:rsid w:val="00177D55"/>
    <w:rsid w:val="0019146E"/>
    <w:rsid w:val="0019754E"/>
    <w:rsid w:val="001A233D"/>
    <w:rsid w:val="001B387F"/>
    <w:rsid w:val="001C5A0E"/>
    <w:rsid w:val="001D4E0E"/>
    <w:rsid w:val="001F0D1B"/>
    <w:rsid w:val="001F0D50"/>
    <w:rsid w:val="00203BF3"/>
    <w:rsid w:val="00250977"/>
    <w:rsid w:val="002571B9"/>
    <w:rsid w:val="00294DDB"/>
    <w:rsid w:val="002A118D"/>
    <w:rsid w:val="002A5855"/>
    <w:rsid w:val="002A7803"/>
    <w:rsid w:val="002B032C"/>
    <w:rsid w:val="002B13BE"/>
    <w:rsid w:val="002C0D52"/>
    <w:rsid w:val="002C6D63"/>
    <w:rsid w:val="002D26D6"/>
    <w:rsid w:val="002F75AC"/>
    <w:rsid w:val="00305654"/>
    <w:rsid w:val="003179EA"/>
    <w:rsid w:val="00357D58"/>
    <w:rsid w:val="00366D47"/>
    <w:rsid w:val="0038453F"/>
    <w:rsid w:val="003D1C6E"/>
    <w:rsid w:val="003D45BB"/>
    <w:rsid w:val="00403DF0"/>
    <w:rsid w:val="00406A6C"/>
    <w:rsid w:val="00434B3B"/>
    <w:rsid w:val="004576A0"/>
    <w:rsid w:val="00461232"/>
    <w:rsid w:val="0046275D"/>
    <w:rsid w:val="0046330E"/>
    <w:rsid w:val="00474044"/>
    <w:rsid w:val="004A3A5D"/>
    <w:rsid w:val="004A4112"/>
    <w:rsid w:val="004B07F4"/>
    <w:rsid w:val="004B6894"/>
    <w:rsid w:val="004C0B4A"/>
    <w:rsid w:val="004D2A19"/>
    <w:rsid w:val="004F0C22"/>
    <w:rsid w:val="0050602B"/>
    <w:rsid w:val="00511446"/>
    <w:rsid w:val="00511919"/>
    <w:rsid w:val="00521CA6"/>
    <w:rsid w:val="005558AA"/>
    <w:rsid w:val="005573B0"/>
    <w:rsid w:val="005604C1"/>
    <w:rsid w:val="00564D72"/>
    <w:rsid w:val="005725EF"/>
    <w:rsid w:val="005759B6"/>
    <w:rsid w:val="006034F0"/>
    <w:rsid w:val="006043B2"/>
    <w:rsid w:val="00604599"/>
    <w:rsid w:val="00604686"/>
    <w:rsid w:val="00606A48"/>
    <w:rsid w:val="00615A8F"/>
    <w:rsid w:val="00616510"/>
    <w:rsid w:val="006166EA"/>
    <w:rsid w:val="00646CBC"/>
    <w:rsid w:val="00652102"/>
    <w:rsid w:val="0066761C"/>
    <w:rsid w:val="006676B1"/>
    <w:rsid w:val="00672585"/>
    <w:rsid w:val="00683B9A"/>
    <w:rsid w:val="00683E9C"/>
    <w:rsid w:val="00686881"/>
    <w:rsid w:val="00693050"/>
    <w:rsid w:val="00695901"/>
    <w:rsid w:val="006B5ED3"/>
    <w:rsid w:val="006C02F9"/>
    <w:rsid w:val="006C62F2"/>
    <w:rsid w:val="006E7FE2"/>
    <w:rsid w:val="00701BFB"/>
    <w:rsid w:val="0073206E"/>
    <w:rsid w:val="00735677"/>
    <w:rsid w:val="00740917"/>
    <w:rsid w:val="007500E7"/>
    <w:rsid w:val="00751F3F"/>
    <w:rsid w:val="00753FE9"/>
    <w:rsid w:val="0077123D"/>
    <w:rsid w:val="00775955"/>
    <w:rsid w:val="00784985"/>
    <w:rsid w:val="007A375B"/>
    <w:rsid w:val="007B0831"/>
    <w:rsid w:val="007E39EC"/>
    <w:rsid w:val="00822768"/>
    <w:rsid w:val="00836004"/>
    <w:rsid w:val="008505C6"/>
    <w:rsid w:val="00857917"/>
    <w:rsid w:val="00863252"/>
    <w:rsid w:val="00872C6B"/>
    <w:rsid w:val="008810B5"/>
    <w:rsid w:val="008A69B4"/>
    <w:rsid w:val="008A71E2"/>
    <w:rsid w:val="008C2609"/>
    <w:rsid w:val="008D0F2B"/>
    <w:rsid w:val="008D200E"/>
    <w:rsid w:val="008D5887"/>
    <w:rsid w:val="008E0649"/>
    <w:rsid w:val="009268E6"/>
    <w:rsid w:val="0094161A"/>
    <w:rsid w:val="0096045F"/>
    <w:rsid w:val="00966399"/>
    <w:rsid w:val="009707A0"/>
    <w:rsid w:val="009937D7"/>
    <w:rsid w:val="009972A6"/>
    <w:rsid w:val="009B5051"/>
    <w:rsid w:val="009D5CC7"/>
    <w:rsid w:val="009E1D49"/>
    <w:rsid w:val="009E3914"/>
    <w:rsid w:val="009F4D94"/>
    <w:rsid w:val="00A03AD6"/>
    <w:rsid w:val="00A135A8"/>
    <w:rsid w:val="00A76749"/>
    <w:rsid w:val="00A96687"/>
    <w:rsid w:val="00AA0201"/>
    <w:rsid w:val="00AB078E"/>
    <w:rsid w:val="00AD0A32"/>
    <w:rsid w:val="00AE1706"/>
    <w:rsid w:val="00AF4604"/>
    <w:rsid w:val="00B07818"/>
    <w:rsid w:val="00B11A77"/>
    <w:rsid w:val="00B21686"/>
    <w:rsid w:val="00B2368F"/>
    <w:rsid w:val="00B607F4"/>
    <w:rsid w:val="00B61831"/>
    <w:rsid w:val="00B65E14"/>
    <w:rsid w:val="00BA0750"/>
    <w:rsid w:val="00BA225D"/>
    <w:rsid w:val="00BA399E"/>
    <w:rsid w:val="00BB38EB"/>
    <w:rsid w:val="00BD6E50"/>
    <w:rsid w:val="00BE7627"/>
    <w:rsid w:val="00BF6D84"/>
    <w:rsid w:val="00C15B7F"/>
    <w:rsid w:val="00C25752"/>
    <w:rsid w:val="00C312C8"/>
    <w:rsid w:val="00C4218C"/>
    <w:rsid w:val="00C46912"/>
    <w:rsid w:val="00C566C7"/>
    <w:rsid w:val="00C605D6"/>
    <w:rsid w:val="00C61385"/>
    <w:rsid w:val="00C65019"/>
    <w:rsid w:val="00C6637F"/>
    <w:rsid w:val="00C717AC"/>
    <w:rsid w:val="00C935D9"/>
    <w:rsid w:val="00C97CF1"/>
    <w:rsid w:val="00CB0EBD"/>
    <w:rsid w:val="00D10BB5"/>
    <w:rsid w:val="00D11B19"/>
    <w:rsid w:val="00D14D79"/>
    <w:rsid w:val="00D21647"/>
    <w:rsid w:val="00D34A85"/>
    <w:rsid w:val="00D63E2E"/>
    <w:rsid w:val="00D75AA6"/>
    <w:rsid w:val="00D95F9B"/>
    <w:rsid w:val="00DA390A"/>
    <w:rsid w:val="00DA7748"/>
    <w:rsid w:val="00DB1C5E"/>
    <w:rsid w:val="00DF50C6"/>
    <w:rsid w:val="00E0155A"/>
    <w:rsid w:val="00E02C1A"/>
    <w:rsid w:val="00E054A2"/>
    <w:rsid w:val="00E21CDA"/>
    <w:rsid w:val="00E25E0B"/>
    <w:rsid w:val="00E70B0E"/>
    <w:rsid w:val="00E711ED"/>
    <w:rsid w:val="00E8602F"/>
    <w:rsid w:val="00E87198"/>
    <w:rsid w:val="00EC3D5C"/>
    <w:rsid w:val="00EC5DCA"/>
    <w:rsid w:val="00EC6222"/>
    <w:rsid w:val="00EC6931"/>
    <w:rsid w:val="00EF46F5"/>
    <w:rsid w:val="00F140B7"/>
    <w:rsid w:val="00F54BDB"/>
    <w:rsid w:val="00F66F01"/>
    <w:rsid w:val="00F90D7B"/>
    <w:rsid w:val="00FA5C2B"/>
    <w:rsid w:val="00FA7453"/>
    <w:rsid w:val="00FB3F2E"/>
    <w:rsid w:val="00FD0B14"/>
    <w:rsid w:val="00FD44D3"/>
    <w:rsid w:val="00FD6AE2"/>
    <w:rsid w:val="00FE52D0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6736"/>
  <w15:chartTrackingRefBased/>
  <w15:docId w15:val="{5E84D38A-5821-47D1-8388-B2FB45B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599"/>
    <w:pPr>
      <w:jc w:val="both"/>
    </w:pPr>
    <w:rPr>
      <w:rFonts w:ascii="Consolas" w:hAnsi="Consolas"/>
    </w:rPr>
  </w:style>
  <w:style w:type="paragraph" w:styleId="Ttulo1">
    <w:name w:val="heading 1"/>
    <w:basedOn w:val="Normal"/>
    <w:next w:val="Normal"/>
    <w:link w:val="Ttulo1Car"/>
    <w:uiPriority w:val="9"/>
    <w:qFormat/>
    <w:rsid w:val="009F4D9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5955"/>
    <w:pPr>
      <w:keepNext/>
      <w:keepLines/>
      <w:spacing w:before="160" w:after="80"/>
      <w:outlineLvl w:val="1"/>
    </w:pPr>
    <w:rPr>
      <w:rFonts w:eastAsiaTheme="majorEastAsia" w:cstheme="majorBidi"/>
      <w:b/>
      <w:color w:val="215E99" w:themeColor="text2" w:themeTint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E14"/>
    <w:pPr>
      <w:keepNext/>
      <w:keepLines/>
      <w:spacing w:before="160" w:after="80"/>
      <w:outlineLvl w:val="2"/>
    </w:pPr>
    <w:rPr>
      <w:rFonts w:eastAsiaTheme="majorEastAsia" w:cstheme="majorBidi"/>
      <w:b/>
      <w:color w:val="3A7C22" w:themeColor="accent6" w:themeShade="BF"/>
      <w:sz w:val="26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0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0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0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0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0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D94"/>
    <w:rPr>
      <w:rFonts w:ascii="Consolas" w:eastAsiaTheme="majorEastAsia" w:hAnsi="Consolas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75955"/>
    <w:rPr>
      <w:rFonts w:ascii="Consolas" w:eastAsiaTheme="majorEastAsia" w:hAnsi="Consolas" w:cstheme="majorBidi"/>
      <w:b/>
      <w:color w:val="215E99" w:themeColor="text2" w:themeTint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65E14"/>
    <w:rPr>
      <w:rFonts w:ascii="Consolas" w:eastAsiaTheme="majorEastAsia" w:hAnsi="Consolas" w:cstheme="majorBidi"/>
      <w:b/>
      <w:color w:val="3A7C22" w:themeColor="accent6" w:themeShade="BF"/>
      <w:sz w:val="26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9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09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09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09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09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09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0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0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0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9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09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09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9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0977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1151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3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312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07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075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5EF"/>
    <w:rPr>
      <w:rFonts w:ascii="Consolas" w:hAnsi="Consolas"/>
    </w:rPr>
  </w:style>
  <w:style w:type="paragraph" w:styleId="Piedepgina">
    <w:name w:val="footer"/>
    <w:basedOn w:val="Normal"/>
    <w:link w:val="PiedepginaCar"/>
    <w:uiPriority w:val="99"/>
    <w:unhideWhenUsed/>
    <w:rsid w:val="0057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5EF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180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github.com/docker-library/docs/blob/master/postgres/README.md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://localhost:8180/*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0238-B212-4223-BA05-0B3B536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</dc:creator>
  <cp:keywords/>
  <dc:description/>
  <cp:lastModifiedBy>JOSE GARCIA</cp:lastModifiedBy>
  <cp:revision>194</cp:revision>
  <dcterms:created xsi:type="dcterms:W3CDTF">2025-01-30T21:24:00Z</dcterms:created>
  <dcterms:modified xsi:type="dcterms:W3CDTF">2025-02-08T23:04:00Z</dcterms:modified>
</cp:coreProperties>
</file>